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B306" w14:textId="77777777" w:rsidR="006C32D7" w:rsidRP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  <w:r w:rsidRPr="006C32D7">
        <w:t>EGR 125</w:t>
      </w:r>
      <w:r w:rsidR="00657C4E">
        <w:tab/>
      </w:r>
      <w:r w:rsidR="00657C4E">
        <w:tab/>
      </w:r>
      <w:r w:rsidR="00657C4E">
        <w:tab/>
      </w:r>
      <w:r w:rsidR="00657C4E">
        <w:tab/>
      </w:r>
      <w:r w:rsidR="00657C4E">
        <w:tab/>
      </w:r>
      <w:r w:rsidR="00657C4E">
        <w:tab/>
      </w:r>
      <w:r w:rsidR="00657C4E">
        <w:tab/>
      </w:r>
      <w:r w:rsidR="00142AA1">
        <w:t>Name: _</w:t>
      </w:r>
      <w:r w:rsidR="00142AA1" w:rsidRPr="00FC036F">
        <w:rPr>
          <w:u w:val="single"/>
        </w:rPr>
        <w:t>David Vermaak_</w:t>
      </w:r>
    </w:p>
    <w:p w14:paraId="46E4D2A2" w14:textId="77777777" w:rsidR="006C32D7" w:rsidRP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  <w:r w:rsidRPr="006C32D7">
        <w:t>Introduction to Engineering Methods (C++)</w:t>
      </w:r>
      <w:r w:rsidR="00657C4E">
        <w:tab/>
      </w:r>
      <w:r w:rsidR="00657C4E">
        <w:tab/>
      </w:r>
      <w:r w:rsidR="00657C4E">
        <w:tab/>
        <w:t>Due Date:  __</w:t>
      </w:r>
      <w:r w:rsidR="00142AA1">
        <w:rPr>
          <w:u w:val="single"/>
        </w:rPr>
        <w:t>9/23/21</w:t>
      </w:r>
      <w:r w:rsidR="00657C4E">
        <w:t>_</w:t>
      </w:r>
      <w:r w:rsidR="00142AA1">
        <w:t>_</w:t>
      </w:r>
      <w:r w:rsidR="00657C4E">
        <w:t>_</w:t>
      </w:r>
    </w:p>
    <w:p w14:paraId="53716871" w14:textId="77777777" w:rsidR="006C32D7" w:rsidRP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  <w:r w:rsidRPr="006C32D7">
        <w:t>File:  N125</w:t>
      </w:r>
      <w:r w:rsidR="00C3392F">
        <w:t>-Ch4</w:t>
      </w:r>
      <w:r w:rsidR="00D61B11">
        <w:t>L</w:t>
      </w:r>
      <w:r w:rsidR="00C953B2">
        <w:t>B</w:t>
      </w:r>
    </w:p>
    <w:p w14:paraId="40C09DDA" w14:textId="77777777" w:rsid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38749621" w14:textId="77777777" w:rsidR="006C32D7" w:rsidRPr="00C3259C" w:rsidRDefault="00C3392F" w:rsidP="006C32D7">
      <w:pPr>
        <w:widowControl w:val="0"/>
        <w:autoSpaceDE w:val="0"/>
        <w:autoSpaceDN w:val="0"/>
        <w:adjustRightInd w:val="0"/>
        <w:spacing w:line="297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4</w:t>
      </w:r>
      <w:r w:rsidR="00D61B11">
        <w:rPr>
          <w:b/>
          <w:sz w:val="28"/>
          <w:szCs w:val="28"/>
          <w:u w:val="single"/>
        </w:rPr>
        <w:t xml:space="preserve"> H</w:t>
      </w:r>
      <w:r w:rsidR="006C32D7" w:rsidRPr="00C3259C">
        <w:rPr>
          <w:b/>
          <w:sz w:val="28"/>
          <w:szCs w:val="28"/>
          <w:u w:val="single"/>
        </w:rPr>
        <w:t>omework</w:t>
      </w:r>
    </w:p>
    <w:p w14:paraId="6BB032F9" w14:textId="77777777" w:rsidR="006C32D7" w:rsidRP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61A06321" w14:textId="77777777" w:rsidR="006C32D7" w:rsidRP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u w:val="single"/>
        </w:rPr>
      </w:pPr>
      <w:r w:rsidRPr="006C32D7">
        <w:rPr>
          <w:b/>
          <w:u w:val="single"/>
        </w:rPr>
        <w:t>Reading Assignment:</w:t>
      </w:r>
    </w:p>
    <w:p w14:paraId="6107DFBF" w14:textId="77777777" w:rsid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  <w:r>
        <w:t>Read Chapter</w:t>
      </w:r>
      <w:r w:rsidR="00C3392F">
        <w:t xml:space="preserve"> 4</w:t>
      </w:r>
      <w:r>
        <w:t xml:space="preserve"> in </w:t>
      </w:r>
      <w:r w:rsidR="00765BFB">
        <w:rPr>
          <w:u w:val="single"/>
        </w:rPr>
        <w:t>Introduction to Programming with C</w:t>
      </w:r>
      <w:r w:rsidR="004D5C86" w:rsidRPr="004D5C86">
        <w:rPr>
          <w:u w:val="single"/>
        </w:rPr>
        <w:t>++</w:t>
      </w:r>
      <w:r w:rsidR="00765BFB">
        <w:rPr>
          <w:u w:val="single"/>
        </w:rPr>
        <w:t>, 3</w:t>
      </w:r>
      <w:r w:rsidR="00765BFB" w:rsidRPr="00765BFB">
        <w:rPr>
          <w:u w:val="single"/>
          <w:vertAlign w:val="superscript"/>
        </w:rPr>
        <w:t>rd</w:t>
      </w:r>
      <w:r w:rsidR="00765BFB">
        <w:rPr>
          <w:u w:val="single"/>
        </w:rPr>
        <w:t xml:space="preserve"> </w:t>
      </w:r>
      <w:r w:rsidR="004D5C86" w:rsidRPr="004D5C86">
        <w:rPr>
          <w:u w:val="single"/>
        </w:rPr>
        <w:t>Edition</w:t>
      </w:r>
      <w:r w:rsidR="004D5C86">
        <w:t xml:space="preserve">, by </w:t>
      </w:r>
      <w:r w:rsidR="00765BFB">
        <w:t>Liang</w:t>
      </w:r>
    </w:p>
    <w:p w14:paraId="061F9EC6" w14:textId="77777777" w:rsidR="00C3259C" w:rsidRDefault="00C3259C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061AB320" w14:textId="77777777" w:rsidR="006C32D7" w:rsidRPr="006C32D7" w:rsidRDefault="006C32D7" w:rsidP="003F0245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u w:val="single"/>
        </w:rPr>
      </w:pPr>
      <w:r w:rsidRPr="006C32D7">
        <w:rPr>
          <w:b/>
          <w:u w:val="single"/>
        </w:rPr>
        <w:t>Problem Assignment:</w:t>
      </w:r>
    </w:p>
    <w:p w14:paraId="49569802" w14:textId="77777777" w:rsidR="006C32D7" w:rsidRDefault="00C3259C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  <w:r>
        <w:t>Submit each of the following by the assigned due date.</w:t>
      </w:r>
    </w:p>
    <w:p w14:paraId="1A126636" w14:textId="77777777" w:rsidR="00C3259C" w:rsidRDefault="00C3259C" w:rsidP="003F0245">
      <w:pPr>
        <w:widowControl w:val="0"/>
        <w:autoSpaceDE w:val="0"/>
        <w:autoSpaceDN w:val="0"/>
        <w:adjustRightInd w:val="0"/>
        <w:spacing w:line="297" w:lineRule="atLeast"/>
        <w:jc w:val="both"/>
      </w:pPr>
    </w:p>
    <w:p w14:paraId="4EE7E528" w14:textId="77777777" w:rsidR="00D16B21" w:rsidRDefault="00C3392F" w:rsidP="00D16B21">
      <w:pPr>
        <w:pStyle w:val="ListParagraph"/>
        <w:numPr>
          <w:ilvl w:val="0"/>
          <w:numId w:val="4"/>
        </w:numPr>
        <w:ind w:left="360" w:hanging="360"/>
      </w:pPr>
      <w:r>
        <w:t>(4</w:t>
      </w:r>
      <w:r w:rsidR="00C140E6">
        <w:t>0</w:t>
      </w:r>
      <w:r w:rsidR="003868B8">
        <w:t xml:space="preserve"> pts) </w:t>
      </w:r>
      <w:r w:rsidR="00282220">
        <w:t xml:space="preserve">Work the following problems in the textbook.  </w:t>
      </w:r>
      <w:r w:rsidR="00657958">
        <w:t xml:space="preserve">Work each problem by hand (not using the compiler).  </w:t>
      </w:r>
      <w:r w:rsidR="00D16B21" w:rsidRPr="00C3392F">
        <w:rPr>
          <w:b/>
          <w:i/>
          <w:u w:val="single"/>
        </w:rPr>
        <w:t>Be sure to write out the instructions for each problem and include the given information</w:t>
      </w:r>
      <w:r w:rsidR="00D16B21" w:rsidRPr="006C352C">
        <w:rPr>
          <w:b/>
          <w:i/>
        </w:rPr>
        <w:t>.</w:t>
      </w:r>
      <w:r w:rsidR="009B7CE1">
        <w:t xml:space="preserve">  Work all parts for each problem unless otherwise noted.</w:t>
      </w:r>
    </w:p>
    <w:p w14:paraId="314F0A92" w14:textId="77777777" w:rsidR="00142AA1" w:rsidRDefault="00142AA1" w:rsidP="00142AA1">
      <w:pPr>
        <w:pStyle w:val="ListParagraph"/>
        <w:ind w:left="1080"/>
        <w:rPr>
          <w:b/>
          <w:bCs/>
          <w:sz w:val="28"/>
          <w:szCs w:val="28"/>
        </w:rPr>
      </w:pPr>
    </w:p>
    <w:p w14:paraId="4055511D" w14:textId="77777777" w:rsidR="00142AA1" w:rsidRDefault="00142AA1" w:rsidP="00142AA1">
      <w:pPr>
        <w:pStyle w:val="ListParagraph"/>
        <w:ind w:left="1080"/>
        <w:rPr>
          <w:b/>
          <w:bCs/>
          <w:sz w:val="28"/>
          <w:szCs w:val="28"/>
        </w:rPr>
      </w:pPr>
      <w:r w:rsidRPr="003E0271">
        <w:rPr>
          <w:b/>
          <w:bCs/>
          <w:sz w:val="28"/>
          <w:szCs w:val="28"/>
        </w:rPr>
        <w:t>Checkpoint Exercises:</w:t>
      </w:r>
    </w:p>
    <w:p w14:paraId="2415A9B7" w14:textId="77777777" w:rsidR="00D9550D" w:rsidRDefault="00D9550D" w:rsidP="00D9550D">
      <w:pPr>
        <w:pStyle w:val="ListParagraph"/>
      </w:pPr>
    </w:p>
    <w:p w14:paraId="6E1CA5B3" w14:textId="523444A2" w:rsidR="00866A9A" w:rsidRDefault="006C352C" w:rsidP="00142AA1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1</w:t>
      </w:r>
      <w:r w:rsidR="00F710F2">
        <w:t>:</w:t>
      </w:r>
      <w:r w:rsidR="00F710F2" w:rsidRPr="00F710F2">
        <w:t xml:space="preserve"> Assume PI is 3.14159 and E is 2.71828, evaluate the following function calls:</w:t>
      </w:r>
    </w:p>
    <w:p w14:paraId="0424F95F" w14:textId="328A762A" w:rsidR="00F710F2" w:rsidRDefault="00F710F2" w:rsidP="00F710F2">
      <w:pPr>
        <w:pStyle w:val="ListParagraph"/>
      </w:pPr>
    </w:p>
    <w:tbl>
      <w:tblPr>
        <w:tblStyle w:val="TableGrid"/>
        <w:tblW w:w="8455" w:type="dxa"/>
        <w:tblInd w:w="720" w:type="dxa"/>
        <w:tblLook w:val="04A0" w:firstRow="1" w:lastRow="0" w:firstColumn="1" w:lastColumn="0" w:noHBand="0" w:noVBand="1"/>
      </w:tblPr>
      <w:tblGrid>
        <w:gridCol w:w="2335"/>
        <w:gridCol w:w="2160"/>
        <w:gridCol w:w="1710"/>
        <w:gridCol w:w="2250"/>
      </w:tblGrid>
      <w:tr w:rsidR="00F710F2" w14:paraId="4E58B10E" w14:textId="77777777" w:rsidTr="00751303">
        <w:trPr>
          <w:trHeight w:val="276"/>
        </w:trPr>
        <w:tc>
          <w:tcPr>
            <w:tcW w:w="2335" w:type="dxa"/>
          </w:tcPr>
          <w:p w14:paraId="415CB860" w14:textId="04E406B3" w:rsidR="00F710F2" w:rsidRDefault="00F710F2" w:rsidP="00F710F2">
            <w:pPr>
              <w:pStyle w:val="ListParagraph"/>
              <w:ind w:left="0"/>
            </w:pPr>
            <w:r>
              <w:t xml:space="preserve">(a) </w:t>
            </w:r>
            <w:proofErr w:type="gramStart"/>
            <w:r>
              <w:t>sqrt(</w:t>
            </w:r>
            <w:proofErr w:type="gramEnd"/>
            <w:r>
              <w:t>4.0)</w:t>
            </w:r>
          </w:p>
        </w:tc>
        <w:tc>
          <w:tcPr>
            <w:tcW w:w="2160" w:type="dxa"/>
          </w:tcPr>
          <w:p w14:paraId="1D1A16E4" w14:textId="12ED7B4E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2</w:t>
            </w:r>
          </w:p>
        </w:tc>
        <w:tc>
          <w:tcPr>
            <w:tcW w:w="1710" w:type="dxa"/>
          </w:tcPr>
          <w:p w14:paraId="0CECDE68" w14:textId="647AF957" w:rsidR="00F710F2" w:rsidRDefault="00F710F2" w:rsidP="00F710F2">
            <w:r>
              <w:t xml:space="preserve">(j) </w:t>
            </w:r>
            <w:proofErr w:type="gramStart"/>
            <w:r>
              <w:t>floor(</w:t>
            </w:r>
            <w:proofErr w:type="gramEnd"/>
            <w:r>
              <w:t>-2.5)</w:t>
            </w:r>
          </w:p>
        </w:tc>
        <w:tc>
          <w:tcPr>
            <w:tcW w:w="2250" w:type="dxa"/>
          </w:tcPr>
          <w:p w14:paraId="761CEA62" w14:textId="5E5F46CB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</w:t>
            </w:r>
          </w:p>
        </w:tc>
      </w:tr>
      <w:tr w:rsidR="00F710F2" w14:paraId="62B21305" w14:textId="77777777" w:rsidTr="00751303">
        <w:trPr>
          <w:trHeight w:val="276"/>
        </w:trPr>
        <w:tc>
          <w:tcPr>
            <w:tcW w:w="2335" w:type="dxa"/>
          </w:tcPr>
          <w:p w14:paraId="3B8D3EE0" w14:textId="615DA5BD" w:rsidR="00F710F2" w:rsidRDefault="00F710F2" w:rsidP="00F710F2">
            <w:r>
              <w:t xml:space="preserve">(b) </w:t>
            </w:r>
            <w:proofErr w:type="gramStart"/>
            <w:r>
              <w:t>sin(</w:t>
            </w:r>
            <w:proofErr w:type="gramEnd"/>
            <w:r>
              <w:t>2 * PI)</w:t>
            </w:r>
          </w:p>
        </w:tc>
        <w:tc>
          <w:tcPr>
            <w:tcW w:w="2160" w:type="dxa"/>
          </w:tcPr>
          <w:p w14:paraId="34B1FA95" w14:textId="1FD691CC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-5.07036e-006</w:t>
            </w:r>
          </w:p>
        </w:tc>
        <w:tc>
          <w:tcPr>
            <w:tcW w:w="1710" w:type="dxa"/>
          </w:tcPr>
          <w:p w14:paraId="2AE6EC7D" w14:textId="381E770F" w:rsidR="00F710F2" w:rsidRDefault="00F710F2" w:rsidP="00F710F2">
            <w:r>
              <w:t xml:space="preserve">(k) </w:t>
            </w:r>
            <w:proofErr w:type="gramStart"/>
            <w:r>
              <w:t>asin(</w:t>
            </w:r>
            <w:proofErr w:type="gramEnd"/>
            <w:r>
              <w:t>0.5)</w:t>
            </w:r>
          </w:p>
        </w:tc>
        <w:tc>
          <w:tcPr>
            <w:tcW w:w="2250" w:type="dxa"/>
          </w:tcPr>
          <w:p w14:paraId="780B4063" w14:textId="6238C0E5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51303">
              <w:rPr>
                <w:rFonts w:ascii="Courier New" w:hAnsi="Courier New" w:cs="Courier New"/>
              </w:rPr>
              <w:t>0.523599</w:t>
            </w:r>
          </w:p>
        </w:tc>
      </w:tr>
      <w:tr w:rsidR="00F710F2" w14:paraId="2695EC1D" w14:textId="77777777" w:rsidTr="00751303">
        <w:trPr>
          <w:trHeight w:val="276"/>
        </w:trPr>
        <w:tc>
          <w:tcPr>
            <w:tcW w:w="2335" w:type="dxa"/>
          </w:tcPr>
          <w:p w14:paraId="649086CC" w14:textId="3B760A2C" w:rsidR="00F710F2" w:rsidRDefault="00F710F2" w:rsidP="00F710F2">
            <w:r>
              <w:t xml:space="preserve">(c) </w:t>
            </w:r>
            <w:proofErr w:type="gramStart"/>
            <w:r>
              <w:t>cos(</w:t>
            </w:r>
            <w:proofErr w:type="gramEnd"/>
            <w:r>
              <w:t>2 * PI)</w:t>
            </w:r>
          </w:p>
        </w:tc>
        <w:tc>
          <w:tcPr>
            <w:tcW w:w="2160" w:type="dxa"/>
          </w:tcPr>
          <w:p w14:paraId="1790341A" w14:textId="3BA01B81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1</w:t>
            </w:r>
          </w:p>
        </w:tc>
        <w:tc>
          <w:tcPr>
            <w:tcW w:w="1710" w:type="dxa"/>
          </w:tcPr>
          <w:p w14:paraId="122B83D1" w14:textId="0C3E5B36" w:rsidR="00F710F2" w:rsidRDefault="00F710F2" w:rsidP="00F710F2">
            <w:r>
              <w:t xml:space="preserve">(l) </w:t>
            </w:r>
            <w:proofErr w:type="gramStart"/>
            <w:r>
              <w:t>acos(</w:t>
            </w:r>
            <w:proofErr w:type="gramEnd"/>
            <w:r>
              <w:t>0.5)</w:t>
            </w:r>
          </w:p>
        </w:tc>
        <w:tc>
          <w:tcPr>
            <w:tcW w:w="2250" w:type="dxa"/>
          </w:tcPr>
          <w:p w14:paraId="2A6CAF83" w14:textId="3C21850C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51303">
              <w:rPr>
                <w:rFonts w:ascii="Courier New" w:hAnsi="Courier New" w:cs="Courier New"/>
              </w:rPr>
              <w:t>1.0472</w:t>
            </w:r>
          </w:p>
        </w:tc>
      </w:tr>
      <w:tr w:rsidR="00F710F2" w14:paraId="7EB065C3" w14:textId="77777777" w:rsidTr="00751303">
        <w:trPr>
          <w:trHeight w:val="276"/>
        </w:trPr>
        <w:tc>
          <w:tcPr>
            <w:tcW w:w="2335" w:type="dxa"/>
          </w:tcPr>
          <w:p w14:paraId="608FDEDD" w14:textId="6141FC39" w:rsidR="00F710F2" w:rsidRDefault="00F710F2" w:rsidP="00F710F2">
            <w:r>
              <w:t xml:space="preserve">(d) </w:t>
            </w:r>
            <w:proofErr w:type="gramStart"/>
            <w:r>
              <w:t>pow(</w:t>
            </w:r>
            <w:proofErr w:type="gramEnd"/>
            <w:r>
              <w:t>2.0, 2)</w:t>
            </w:r>
          </w:p>
        </w:tc>
        <w:tc>
          <w:tcPr>
            <w:tcW w:w="2160" w:type="dxa"/>
          </w:tcPr>
          <w:p w14:paraId="0A65A552" w14:textId="084BF83C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4</w:t>
            </w:r>
          </w:p>
        </w:tc>
        <w:tc>
          <w:tcPr>
            <w:tcW w:w="1710" w:type="dxa"/>
          </w:tcPr>
          <w:p w14:paraId="7883F6E1" w14:textId="31F9FCB7" w:rsidR="00F710F2" w:rsidRDefault="00F710F2" w:rsidP="00F710F2">
            <w:r>
              <w:t xml:space="preserve">(m) </w:t>
            </w:r>
            <w:proofErr w:type="gramStart"/>
            <w:r>
              <w:t>atan(</w:t>
            </w:r>
            <w:proofErr w:type="gramEnd"/>
            <w:r>
              <w:t>1.0)</w:t>
            </w:r>
          </w:p>
        </w:tc>
        <w:tc>
          <w:tcPr>
            <w:tcW w:w="2250" w:type="dxa"/>
          </w:tcPr>
          <w:p w14:paraId="79A30980" w14:textId="3CCDB04F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51303">
              <w:rPr>
                <w:rFonts w:ascii="Courier New" w:hAnsi="Courier New" w:cs="Courier New"/>
              </w:rPr>
              <w:t>0.785398</w:t>
            </w:r>
          </w:p>
        </w:tc>
      </w:tr>
      <w:tr w:rsidR="00F710F2" w14:paraId="03A7CDA0" w14:textId="77777777" w:rsidTr="00751303">
        <w:trPr>
          <w:trHeight w:val="276"/>
        </w:trPr>
        <w:tc>
          <w:tcPr>
            <w:tcW w:w="2335" w:type="dxa"/>
          </w:tcPr>
          <w:p w14:paraId="503CEA31" w14:textId="3F8C6619" w:rsidR="00F710F2" w:rsidRDefault="00F710F2" w:rsidP="00F710F2">
            <w:r>
              <w:t>(e) log(E)</w:t>
            </w:r>
          </w:p>
        </w:tc>
        <w:tc>
          <w:tcPr>
            <w:tcW w:w="2160" w:type="dxa"/>
          </w:tcPr>
          <w:p w14:paraId="4BF1397C" w14:textId="42D1ABBE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0.999999</w:t>
            </w:r>
          </w:p>
        </w:tc>
        <w:tc>
          <w:tcPr>
            <w:tcW w:w="1710" w:type="dxa"/>
          </w:tcPr>
          <w:p w14:paraId="0037222B" w14:textId="738D85AD" w:rsidR="00F710F2" w:rsidRDefault="00F710F2" w:rsidP="00F710F2">
            <w:r>
              <w:t xml:space="preserve">(n) </w:t>
            </w:r>
            <w:proofErr w:type="gramStart"/>
            <w:r>
              <w:t>ceil(</w:t>
            </w:r>
            <w:proofErr w:type="gramEnd"/>
            <w:r>
              <w:t>2.5)</w:t>
            </w:r>
          </w:p>
        </w:tc>
        <w:tc>
          <w:tcPr>
            <w:tcW w:w="2250" w:type="dxa"/>
          </w:tcPr>
          <w:p w14:paraId="5E26701C" w14:textId="71C27835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F710F2" w14:paraId="694229A4" w14:textId="77777777" w:rsidTr="00751303">
        <w:trPr>
          <w:trHeight w:val="276"/>
        </w:trPr>
        <w:tc>
          <w:tcPr>
            <w:tcW w:w="2335" w:type="dxa"/>
          </w:tcPr>
          <w:p w14:paraId="578820C1" w14:textId="053B8DA5" w:rsidR="00F710F2" w:rsidRDefault="00F710F2" w:rsidP="00F710F2">
            <w:r>
              <w:t xml:space="preserve">(f) </w:t>
            </w:r>
            <w:proofErr w:type="gramStart"/>
            <w:r>
              <w:t>exp(</w:t>
            </w:r>
            <w:proofErr w:type="gramEnd"/>
            <w:r>
              <w:t>1.0)</w:t>
            </w:r>
          </w:p>
        </w:tc>
        <w:tc>
          <w:tcPr>
            <w:tcW w:w="2160" w:type="dxa"/>
          </w:tcPr>
          <w:p w14:paraId="1C5D7DB5" w14:textId="0B21DB37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2.71828</w:t>
            </w:r>
          </w:p>
        </w:tc>
        <w:tc>
          <w:tcPr>
            <w:tcW w:w="1710" w:type="dxa"/>
          </w:tcPr>
          <w:p w14:paraId="49AC4A51" w14:textId="060CD058" w:rsidR="00F710F2" w:rsidRDefault="00F710F2" w:rsidP="00F710F2">
            <w:r>
              <w:t xml:space="preserve">(o) </w:t>
            </w:r>
            <w:proofErr w:type="gramStart"/>
            <w:r>
              <w:t>floor(</w:t>
            </w:r>
            <w:proofErr w:type="gramEnd"/>
            <w:r>
              <w:t>2.5)</w:t>
            </w:r>
          </w:p>
        </w:tc>
        <w:tc>
          <w:tcPr>
            <w:tcW w:w="2250" w:type="dxa"/>
          </w:tcPr>
          <w:p w14:paraId="71ABDCCA" w14:textId="2945B1CB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F710F2" w14:paraId="424B2829" w14:textId="77777777" w:rsidTr="00751303">
        <w:trPr>
          <w:trHeight w:val="276"/>
        </w:trPr>
        <w:tc>
          <w:tcPr>
            <w:tcW w:w="2335" w:type="dxa"/>
          </w:tcPr>
          <w:p w14:paraId="2A4466F3" w14:textId="2F2B923C" w:rsidR="00F710F2" w:rsidRDefault="00F710F2" w:rsidP="00F710F2">
            <w:r>
              <w:t xml:space="preserve">(g) </w:t>
            </w:r>
            <w:proofErr w:type="gramStart"/>
            <w:r>
              <w:t>max(</w:t>
            </w:r>
            <w:proofErr w:type="gramEnd"/>
            <w:r>
              <w:t>2, min(3, 4))</w:t>
            </w:r>
          </w:p>
        </w:tc>
        <w:tc>
          <w:tcPr>
            <w:tcW w:w="2160" w:type="dxa"/>
          </w:tcPr>
          <w:p w14:paraId="1D2E411C" w14:textId="2CE37990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3</w:t>
            </w:r>
          </w:p>
        </w:tc>
        <w:tc>
          <w:tcPr>
            <w:tcW w:w="1710" w:type="dxa"/>
          </w:tcPr>
          <w:p w14:paraId="128497EE" w14:textId="0A9BE267" w:rsidR="00F710F2" w:rsidRDefault="00F710F2" w:rsidP="00F710F2">
            <w:r>
              <w:t>(p) log10(10.0)</w:t>
            </w:r>
          </w:p>
        </w:tc>
        <w:tc>
          <w:tcPr>
            <w:tcW w:w="2250" w:type="dxa"/>
          </w:tcPr>
          <w:p w14:paraId="03C54741" w14:textId="7124BBCE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10F2" w14:paraId="7183F52F" w14:textId="77777777" w:rsidTr="00751303">
        <w:trPr>
          <w:trHeight w:val="276"/>
        </w:trPr>
        <w:tc>
          <w:tcPr>
            <w:tcW w:w="2335" w:type="dxa"/>
          </w:tcPr>
          <w:p w14:paraId="5850726D" w14:textId="1FFDD583" w:rsidR="00F710F2" w:rsidRDefault="00F710F2" w:rsidP="00F710F2">
            <w:r>
              <w:t xml:space="preserve">(h) </w:t>
            </w:r>
            <w:proofErr w:type="gramStart"/>
            <w:r>
              <w:t>sqrt(</w:t>
            </w:r>
            <w:proofErr w:type="gramEnd"/>
            <w:r>
              <w:t>125.0)</w:t>
            </w:r>
          </w:p>
        </w:tc>
        <w:tc>
          <w:tcPr>
            <w:tcW w:w="2160" w:type="dxa"/>
          </w:tcPr>
          <w:p w14:paraId="2142AF05" w14:textId="7E15C1ED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 w:rsidRPr="00751303">
              <w:rPr>
                <w:rFonts w:ascii="Courier New" w:hAnsi="Courier New" w:cs="Courier New"/>
                <w:i/>
                <w:iCs/>
              </w:rPr>
              <w:t>11.1803</w:t>
            </w:r>
          </w:p>
        </w:tc>
        <w:tc>
          <w:tcPr>
            <w:tcW w:w="1710" w:type="dxa"/>
          </w:tcPr>
          <w:p w14:paraId="16410A1E" w14:textId="19493807" w:rsidR="00F710F2" w:rsidRDefault="00F710F2" w:rsidP="00F710F2">
            <w:r>
              <w:t xml:space="preserve">(q) </w:t>
            </w:r>
            <w:proofErr w:type="gramStart"/>
            <w:r>
              <w:t>pow(</w:t>
            </w:r>
            <w:proofErr w:type="gramEnd"/>
            <w:r>
              <w:t>2.0, 3)</w:t>
            </w:r>
          </w:p>
        </w:tc>
        <w:tc>
          <w:tcPr>
            <w:tcW w:w="2250" w:type="dxa"/>
          </w:tcPr>
          <w:p w14:paraId="582DD652" w14:textId="35FE202A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F710F2" w14:paraId="25DE05C1" w14:textId="77777777" w:rsidTr="00751303">
        <w:trPr>
          <w:trHeight w:val="276"/>
        </w:trPr>
        <w:tc>
          <w:tcPr>
            <w:tcW w:w="2335" w:type="dxa"/>
          </w:tcPr>
          <w:p w14:paraId="5D6C4379" w14:textId="45F00E7A" w:rsidR="00F710F2" w:rsidRDefault="00F710F2" w:rsidP="00F710F2">
            <w:r>
              <w:t xml:space="preserve">(i) </w:t>
            </w:r>
            <w:proofErr w:type="gramStart"/>
            <w:r>
              <w:t>ceil(</w:t>
            </w:r>
            <w:proofErr w:type="gramEnd"/>
            <w:r>
              <w:t>-2.5)</w:t>
            </w:r>
          </w:p>
        </w:tc>
        <w:tc>
          <w:tcPr>
            <w:tcW w:w="2160" w:type="dxa"/>
          </w:tcPr>
          <w:p w14:paraId="1D65574B" w14:textId="0947BBCD" w:rsidR="00F710F2" w:rsidRPr="00751303" w:rsidRDefault="00751303" w:rsidP="00F710F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  <w:i/>
                <w:iCs/>
              </w:rPr>
              <w:t>-2</w:t>
            </w:r>
          </w:p>
        </w:tc>
        <w:tc>
          <w:tcPr>
            <w:tcW w:w="1710" w:type="dxa"/>
          </w:tcPr>
          <w:p w14:paraId="53D2A605" w14:textId="77777777" w:rsidR="00F710F2" w:rsidRDefault="00F710F2" w:rsidP="00F710F2">
            <w:pPr>
              <w:pStyle w:val="ListParagraph"/>
            </w:pPr>
          </w:p>
        </w:tc>
        <w:tc>
          <w:tcPr>
            <w:tcW w:w="2250" w:type="dxa"/>
          </w:tcPr>
          <w:p w14:paraId="5337FC7C" w14:textId="4DCAA0A2" w:rsidR="00F710F2" w:rsidRPr="00751303" w:rsidRDefault="00F710F2" w:rsidP="00F710F2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2FCFEC1B" w14:textId="4CE4E4A9" w:rsidR="00F710F2" w:rsidRDefault="00F710F2" w:rsidP="00F710F2">
      <w:pPr>
        <w:pStyle w:val="ListParagraph"/>
      </w:pPr>
    </w:p>
    <w:p w14:paraId="5C0DA429" w14:textId="77777777" w:rsidR="00D9550D" w:rsidRDefault="00D9550D" w:rsidP="00D9550D">
      <w:pPr>
        <w:pStyle w:val="ListParagraph"/>
      </w:pPr>
    </w:p>
    <w:p w14:paraId="10B6A2FA" w14:textId="77777777" w:rsidR="00F710F2" w:rsidRDefault="006C352C" w:rsidP="00F710F2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8</w:t>
      </w:r>
      <w:r w:rsidR="00F710F2">
        <w:t xml:space="preserve">: </w:t>
      </w:r>
      <w:r w:rsidR="00F710F2">
        <w:t>Show the printout of the following code:</w:t>
      </w:r>
    </w:p>
    <w:p w14:paraId="4997178D" w14:textId="77777777" w:rsidR="00F710F2" w:rsidRDefault="00F710F2" w:rsidP="00F710F2">
      <w:pPr>
        <w:pStyle w:val="ListParagraph"/>
      </w:pPr>
      <w:r>
        <w:t>int i = '1';</w:t>
      </w:r>
    </w:p>
    <w:p w14:paraId="446F680B" w14:textId="77777777" w:rsidR="00F710F2" w:rsidRDefault="00F710F2" w:rsidP="00F710F2">
      <w:pPr>
        <w:pStyle w:val="ListParagraph"/>
      </w:pPr>
      <w:r>
        <w:t>int j = '1' + '2';</w:t>
      </w:r>
    </w:p>
    <w:p w14:paraId="00F75673" w14:textId="77777777" w:rsidR="00F710F2" w:rsidRDefault="00F710F2" w:rsidP="00F710F2">
      <w:pPr>
        <w:pStyle w:val="ListParagraph"/>
      </w:pPr>
      <w:r>
        <w:t>int k = 'a';</w:t>
      </w:r>
    </w:p>
    <w:p w14:paraId="2BBC3532" w14:textId="77777777" w:rsidR="00F710F2" w:rsidRDefault="00F710F2" w:rsidP="00F710F2">
      <w:pPr>
        <w:pStyle w:val="ListParagraph"/>
      </w:pPr>
      <w:r>
        <w:t>char c = 90;</w:t>
      </w:r>
    </w:p>
    <w:p w14:paraId="125F9489" w14:textId="2A6669D6" w:rsidR="00D9550D" w:rsidRDefault="00F710F2" w:rsidP="00F710F2">
      <w:pPr>
        <w:pStyle w:val="ListParagraph"/>
      </w:pPr>
      <w:r>
        <w:t>cout &lt;&lt; i &lt;&lt; " " &lt;&lt; j &lt;&lt; " " &lt;&lt; k &lt;&lt; " " &lt;&lt; c &lt;&lt; endl;</w:t>
      </w:r>
    </w:p>
    <w:p w14:paraId="35F700C6" w14:textId="28DDD20A" w:rsidR="00751303" w:rsidRDefault="00C77707" w:rsidP="00F710F2">
      <w:pPr>
        <w:pStyle w:val="ListParagraph"/>
      </w:pPr>
      <w:r>
        <w:t>_____________</w:t>
      </w:r>
    </w:p>
    <w:p w14:paraId="00304BF0" w14:textId="7543487C" w:rsidR="00751303" w:rsidRPr="00C77707" w:rsidRDefault="00751303" w:rsidP="00F710F2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49 99 97 Z</w:t>
      </w:r>
    </w:p>
    <w:p w14:paraId="77D204DD" w14:textId="214F5F4D" w:rsidR="00142AA1" w:rsidRDefault="00C77707" w:rsidP="00142AA1">
      <w:r>
        <w:tab/>
        <w:t>_____________</w:t>
      </w:r>
    </w:p>
    <w:p w14:paraId="7D07C8E9" w14:textId="77777777" w:rsidR="00C77707" w:rsidRDefault="00C77707" w:rsidP="00142AA1"/>
    <w:p w14:paraId="4E2FEF34" w14:textId="0AF454AE" w:rsidR="00F710F2" w:rsidRDefault="006C352C" w:rsidP="00F710F2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9</w:t>
      </w:r>
      <w:r w:rsidR="00F710F2">
        <w:t>:</w:t>
      </w:r>
      <w:r>
        <w:t xml:space="preserve"> </w:t>
      </w:r>
      <w:r w:rsidR="00F710F2">
        <w:t>Show the printout of the following code:</w:t>
      </w:r>
    </w:p>
    <w:p w14:paraId="1FF882BF" w14:textId="77777777" w:rsidR="00F710F2" w:rsidRDefault="00F710F2" w:rsidP="00F710F2">
      <w:pPr>
        <w:pStyle w:val="ListParagraph"/>
      </w:pPr>
      <w:r>
        <w:t>char c = 'A';</w:t>
      </w:r>
    </w:p>
    <w:p w14:paraId="1BBC9F99" w14:textId="77777777" w:rsidR="00F710F2" w:rsidRDefault="00F710F2" w:rsidP="00F710F2">
      <w:pPr>
        <w:pStyle w:val="ListParagraph"/>
      </w:pPr>
      <w:r>
        <w:t>int i = c;</w:t>
      </w:r>
    </w:p>
    <w:p w14:paraId="2E436BA0" w14:textId="77777777" w:rsidR="00F710F2" w:rsidRDefault="00F710F2" w:rsidP="00F710F2">
      <w:pPr>
        <w:pStyle w:val="ListParagraph"/>
      </w:pPr>
      <w:r>
        <w:t>float f = 1000.34f;</w:t>
      </w:r>
    </w:p>
    <w:p w14:paraId="6B84B80F" w14:textId="77777777" w:rsidR="00F710F2" w:rsidRDefault="00F710F2" w:rsidP="00F710F2">
      <w:pPr>
        <w:pStyle w:val="ListParagraph"/>
      </w:pPr>
      <w:r>
        <w:t>int j = f;</w:t>
      </w:r>
    </w:p>
    <w:p w14:paraId="5D95F69B" w14:textId="77777777" w:rsidR="00F710F2" w:rsidRDefault="00F710F2" w:rsidP="00F710F2">
      <w:pPr>
        <w:pStyle w:val="ListParagraph"/>
      </w:pPr>
      <w:r>
        <w:t>double d = 1000.34;</w:t>
      </w:r>
    </w:p>
    <w:p w14:paraId="5D228C85" w14:textId="77777777" w:rsidR="00F710F2" w:rsidRDefault="00F710F2" w:rsidP="00F710F2">
      <w:pPr>
        <w:pStyle w:val="ListParagraph"/>
      </w:pPr>
      <w:r>
        <w:t>int k = d;</w:t>
      </w:r>
    </w:p>
    <w:p w14:paraId="1175BFF5" w14:textId="77777777" w:rsidR="00F710F2" w:rsidRDefault="00F710F2" w:rsidP="00F710F2">
      <w:pPr>
        <w:pStyle w:val="ListParagraph"/>
      </w:pPr>
      <w:r>
        <w:t>int l = 97;</w:t>
      </w:r>
    </w:p>
    <w:p w14:paraId="6D51D439" w14:textId="77777777" w:rsidR="00F710F2" w:rsidRDefault="00F710F2" w:rsidP="00F710F2">
      <w:pPr>
        <w:pStyle w:val="ListParagraph"/>
      </w:pPr>
      <w:r>
        <w:t>char ch = l;</w:t>
      </w:r>
    </w:p>
    <w:p w14:paraId="77476DB7" w14:textId="77777777" w:rsidR="00F710F2" w:rsidRDefault="00F710F2" w:rsidP="00F710F2">
      <w:pPr>
        <w:pStyle w:val="ListParagraph"/>
      </w:pPr>
      <w:r>
        <w:lastRenderedPageBreak/>
        <w:t>cout &lt;&lt; c &lt;&lt; endl;</w:t>
      </w:r>
    </w:p>
    <w:p w14:paraId="0A48EB9D" w14:textId="77777777" w:rsidR="00F710F2" w:rsidRDefault="00F710F2" w:rsidP="00F710F2">
      <w:pPr>
        <w:pStyle w:val="ListParagraph"/>
      </w:pPr>
      <w:r>
        <w:t>cout &lt;&lt; i &lt;&lt; endl;</w:t>
      </w:r>
    </w:p>
    <w:p w14:paraId="2A838954" w14:textId="77777777" w:rsidR="00F710F2" w:rsidRDefault="00F710F2" w:rsidP="00F710F2">
      <w:pPr>
        <w:pStyle w:val="ListParagraph"/>
      </w:pPr>
      <w:r>
        <w:t>cout &lt;&lt; f &lt;&lt; endl;</w:t>
      </w:r>
    </w:p>
    <w:p w14:paraId="13382433" w14:textId="77777777" w:rsidR="00F710F2" w:rsidRDefault="00F710F2" w:rsidP="00F710F2">
      <w:pPr>
        <w:pStyle w:val="ListParagraph"/>
      </w:pPr>
      <w:r>
        <w:t>cout &lt;&lt; j &lt;&lt; endl;</w:t>
      </w:r>
    </w:p>
    <w:p w14:paraId="6BD17358" w14:textId="77777777" w:rsidR="00F710F2" w:rsidRDefault="00F710F2" w:rsidP="00F710F2">
      <w:pPr>
        <w:pStyle w:val="ListParagraph"/>
      </w:pPr>
      <w:r>
        <w:t>cout &lt;&lt; d &lt;&lt; endl;</w:t>
      </w:r>
    </w:p>
    <w:p w14:paraId="5D42E75C" w14:textId="77777777" w:rsidR="00F710F2" w:rsidRDefault="00F710F2" w:rsidP="00F710F2">
      <w:pPr>
        <w:pStyle w:val="ListParagraph"/>
      </w:pPr>
      <w:r>
        <w:t>cout &lt;&lt; k &lt;&lt; endl;</w:t>
      </w:r>
    </w:p>
    <w:p w14:paraId="6AB29FF1" w14:textId="77777777" w:rsidR="00F710F2" w:rsidRDefault="00F710F2" w:rsidP="00F710F2">
      <w:pPr>
        <w:pStyle w:val="ListParagraph"/>
      </w:pPr>
      <w:r>
        <w:t>cout &lt;&lt; l &lt;&lt; endl;</w:t>
      </w:r>
    </w:p>
    <w:p w14:paraId="4F117BDC" w14:textId="0DA14D88" w:rsidR="00D9550D" w:rsidRDefault="00F710F2" w:rsidP="00F710F2">
      <w:pPr>
        <w:pStyle w:val="ListParagraph"/>
      </w:pPr>
      <w:r>
        <w:t>cout &lt;&lt; ch &lt;&lt; endl;</w:t>
      </w:r>
    </w:p>
    <w:p w14:paraId="00280CD6" w14:textId="2A6E52F1" w:rsidR="00C77707" w:rsidRDefault="00C77707" w:rsidP="00F710F2">
      <w:pPr>
        <w:pStyle w:val="ListParagraph"/>
      </w:pPr>
      <w:r>
        <w:t>_______________</w:t>
      </w:r>
    </w:p>
    <w:p w14:paraId="5D3881C8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A</w:t>
      </w:r>
    </w:p>
    <w:p w14:paraId="5BD7AF32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65</w:t>
      </w:r>
    </w:p>
    <w:p w14:paraId="7C68ED53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1000.34</w:t>
      </w:r>
    </w:p>
    <w:p w14:paraId="60657306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1000</w:t>
      </w:r>
    </w:p>
    <w:p w14:paraId="2EFAA059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1000.34</w:t>
      </w:r>
    </w:p>
    <w:p w14:paraId="5FE630C6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1000</w:t>
      </w:r>
    </w:p>
    <w:p w14:paraId="1CEA0FD9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97</w:t>
      </w:r>
    </w:p>
    <w:p w14:paraId="454B82DA" w14:textId="5A6EAB3B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a</w:t>
      </w:r>
    </w:p>
    <w:p w14:paraId="31FA56C5" w14:textId="77777777" w:rsidR="00C77707" w:rsidRDefault="00C77707" w:rsidP="00C77707">
      <w:pPr>
        <w:ind w:firstLine="720"/>
      </w:pPr>
      <w:r>
        <w:t>________________</w:t>
      </w:r>
    </w:p>
    <w:p w14:paraId="2705479D" w14:textId="07FA8CDB" w:rsidR="00C77707" w:rsidRDefault="00C77707" w:rsidP="00142AA1">
      <w:pPr>
        <w:pStyle w:val="ListParagraph"/>
      </w:pPr>
    </w:p>
    <w:p w14:paraId="2E2629ED" w14:textId="77777777" w:rsidR="001012AE" w:rsidRPr="001012AE" w:rsidRDefault="006C352C" w:rsidP="001012AE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10</w:t>
      </w:r>
      <w:r w:rsidR="00F710F2" w:rsidRPr="00F710F2">
        <w:rPr>
          <w:b/>
          <w:bCs/>
        </w:rPr>
        <w:t>:</w:t>
      </w:r>
      <w:r w:rsidR="001012AE">
        <w:rPr>
          <w:b/>
          <w:bCs/>
        </w:rPr>
        <w:t xml:space="preserve"> </w:t>
      </w:r>
      <w:r w:rsidR="001012AE" w:rsidRPr="001012AE">
        <w:t>Show the output of the following program:</w:t>
      </w:r>
    </w:p>
    <w:p w14:paraId="092339CD" w14:textId="77777777" w:rsidR="001012AE" w:rsidRPr="001012AE" w:rsidRDefault="001012AE" w:rsidP="001012AE">
      <w:pPr>
        <w:pStyle w:val="ListParagraph"/>
      </w:pPr>
      <w:r w:rsidRPr="001012AE">
        <w:t>#include &lt;iostream&gt;</w:t>
      </w:r>
    </w:p>
    <w:p w14:paraId="276D12A4" w14:textId="77777777" w:rsidR="001012AE" w:rsidRPr="001012AE" w:rsidRDefault="001012AE" w:rsidP="001012AE">
      <w:pPr>
        <w:pStyle w:val="ListParagraph"/>
      </w:pPr>
      <w:r w:rsidRPr="001012AE">
        <w:t>using namespace std;</w:t>
      </w:r>
    </w:p>
    <w:p w14:paraId="1E70D4A7" w14:textId="77777777" w:rsidR="001012AE" w:rsidRPr="001012AE" w:rsidRDefault="001012AE" w:rsidP="001012AE">
      <w:pPr>
        <w:pStyle w:val="ListParagraph"/>
      </w:pPr>
      <w:r w:rsidRPr="001012AE">
        <w:t xml:space="preserve">int </w:t>
      </w:r>
      <w:proofErr w:type="gramStart"/>
      <w:r w:rsidRPr="001012AE">
        <w:t>main(</w:t>
      </w:r>
      <w:proofErr w:type="gramEnd"/>
      <w:r w:rsidRPr="001012AE">
        <w:t>)</w:t>
      </w:r>
    </w:p>
    <w:p w14:paraId="699AD18C" w14:textId="77777777" w:rsidR="001012AE" w:rsidRPr="001012AE" w:rsidRDefault="001012AE" w:rsidP="001012AE">
      <w:pPr>
        <w:pStyle w:val="ListParagraph"/>
      </w:pPr>
      <w:r w:rsidRPr="001012AE">
        <w:t>{</w:t>
      </w:r>
    </w:p>
    <w:p w14:paraId="7365E19D" w14:textId="77777777" w:rsidR="001012AE" w:rsidRPr="001012AE" w:rsidRDefault="001012AE" w:rsidP="001012AE">
      <w:pPr>
        <w:pStyle w:val="ListParagraph"/>
      </w:pPr>
      <w:r w:rsidRPr="001012AE">
        <w:t>char x = 'a';</w:t>
      </w:r>
    </w:p>
    <w:p w14:paraId="268D4A9C" w14:textId="77777777" w:rsidR="001012AE" w:rsidRPr="001012AE" w:rsidRDefault="001012AE" w:rsidP="001012AE">
      <w:pPr>
        <w:pStyle w:val="ListParagraph"/>
      </w:pPr>
      <w:r w:rsidRPr="001012AE">
        <w:t>char y = 'c';</w:t>
      </w:r>
    </w:p>
    <w:p w14:paraId="1573FED8" w14:textId="77777777" w:rsidR="001012AE" w:rsidRPr="001012AE" w:rsidRDefault="001012AE" w:rsidP="001012AE">
      <w:pPr>
        <w:pStyle w:val="ListParagraph"/>
      </w:pPr>
      <w:r w:rsidRPr="001012AE">
        <w:t>cout &lt;&lt; ++x &lt;&lt; endl;</w:t>
      </w:r>
    </w:p>
    <w:p w14:paraId="1E04527A" w14:textId="77777777" w:rsidR="001012AE" w:rsidRPr="001012AE" w:rsidRDefault="001012AE" w:rsidP="001012AE">
      <w:pPr>
        <w:pStyle w:val="ListParagraph"/>
      </w:pPr>
      <w:r w:rsidRPr="001012AE">
        <w:t>cout &lt;&lt; y++ &lt;&lt; endl;</w:t>
      </w:r>
    </w:p>
    <w:p w14:paraId="26DCDA07" w14:textId="77777777" w:rsidR="001012AE" w:rsidRPr="001012AE" w:rsidRDefault="001012AE" w:rsidP="001012AE">
      <w:pPr>
        <w:pStyle w:val="ListParagraph"/>
      </w:pPr>
      <w:r w:rsidRPr="001012AE">
        <w:t>cout &lt;&lt; (x - y) &lt;&lt; endl;</w:t>
      </w:r>
    </w:p>
    <w:p w14:paraId="01A511DE" w14:textId="77777777" w:rsidR="001012AE" w:rsidRPr="001012AE" w:rsidRDefault="001012AE" w:rsidP="001012AE">
      <w:pPr>
        <w:pStyle w:val="ListParagraph"/>
      </w:pPr>
      <w:r w:rsidRPr="001012AE">
        <w:t>return 0;</w:t>
      </w:r>
    </w:p>
    <w:p w14:paraId="08FBCEEA" w14:textId="6F9FBB87" w:rsidR="00866A9A" w:rsidRDefault="001012AE" w:rsidP="001012AE">
      <w:pPr>
        <w:pStyle w:val="ListParagraph"/>
      </w:pPr>
      <w:r w:rsidRPr="001012AE">
        <w:t>}</w:t>
      </w:r>
    </w:p>
    <w:p w14:paraId="5DEA1C28" w14:textId="1BAF6BD0" w:rsidR="00C77707" w:rsidRDefault="00C77707" w:rsidP="001012AE">
      <w:pPr>
        <w:pStyle w:val="ListParagraph"/>
      </w:pPr>
      <w:r>
        <w:t>________</w:t>
      </w:r>
    </w:p>
    <w:p w14:paraId="2C811EC0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b</w:t>
      </w:r>
    </w:p>
    <w:p w14:paraId="708566CA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c</w:t>
      </w:r>
    </w:p>
    <w:p w14:paraId="382E57C4" w14:textId="48C558AE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-2</w:t>
      </w:r>
    </w:p>
    <w:p w14:paraId="3F3D8CB2" w14:textId="54B249C5" w:rsidR="00D9550D" w:rsidRDefault="00C77707" w:rsidP="00142AA1">
      <w:pPr>
        <w:rPr>
          <w:b/>
          <w:bCs/>
        </w:rPr>
      </w:pPr>
      <w:r>
        <w:rPr>
          <w:b/>
          <w:bCs/>
        </w:rPr>
        <w:tab/>
        <w:t>________</w:t>
      </w:r>
    </w:p>
    <w:p w14:paraId="56C4E7C7" w14:textId="77777777" w:rsidR="00C77707" w:rsidRPr="00F710F2" w:rsidRDefault="00C77707" w:rsidP="00142AA1">
      <w:pPr>
        <w:rPr>
          <w:b/>
          <w:bCs/>
        </w:rPr>
      </w:pPr>
    </w:p>
    <w:p w14:paraId="01554636" w14:textId="77777777" w:rsidR="001012AE" w:rsidRPr="001012AE" w:rsidRDefault="006C352C" w:rsidP="001012AE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20</w:t>
      </w:r>
      <w:r w:rsidR="00F710F2" w:rsidRPr="00F710F2">
        <w:rPr>
          <w:b/>
          <w:bCs/>
        </w:rPr>
        <w:t>:</w:t>
      </w:r>
      <w:r w:rsidR="001012AE">
        <w:rPr>
          <w:b/>
          <w:bCs/>
        </w:rPr>
        <w:t xml:space="preserve"> </w:t>
      </w:r>
      <w:r w:rsidR="001012AE" w:rsidRPr="001012AE">
        <w:t>Show the output of the following code:</w:t>
      </w:r>
    </w:p>
    <w:p w14:paraId="3F732A68" w14:textId="77777777" w:rsidR="001012AE" w:rsidRPr="001012AE" w:rsidRDefault="001012AE" w:rsidP="001012AE">
      <w:pPr>
        <w:pStyle w:val="ListParagraph"/>
      </w:pPr>
      <w:r w:rsidRPr="001012AE">
        <w:t>string s1 = "Good morning";</w:t>
      </w:r>
    </w:p>
    <w:p w14:paraId="402EB8BD" w14:textId="77777777" w:rsidR="001012AE" w:rsidRPr="001012AE" w:rsidRDefault="001012AE" w:rsidP="001012AE">
      <w:pPr>
        <w:pStyle w:val="ListParagraph"/>
      </w:pPr>
      <w:r w:rsidRPr="001012AE">
        <w:t>string s2 = "Good afternoon";</w:t>
      </w:r>
    </w:p>
    <w:p w14:paraId="5B72119C" w14:textId="77777777" w:rsidR="001012AE" w:rsidRPr="001012AE" w:rsidRDefault="001012AE" w:rsidP="001012AE">
      <w:pPr>
        <w:pStyle w:val="ListParagraph"/>
      </w:pPr>
      <w:r w:rsidRPr="001012AE">
        <w:t>cout &lt;&lt; s1[0] &lt;&lt; endl;</w:t>
      </w:r>
    </w:p>
    <w:p w14:paraId="421A7D8A" w14:textId="77777777" w:rsidR="001012AE" w:rsidRPr="001012AE" w:rsidRDefault="001012AE" w:rsidP="001012AE">
      <w:pPr>
        <w:pStyle w:val="ListParagraph"/>
      </w:pPr>
      <w:r w:rsidRPr="001012AE">
        <w:t>cout &lt;&lt; (s1 == s</w:t>
      </w:r>
      <w:proofErr w:type="gramStart"/>
      <w:r w:rsidRPr="001012AE">
        <w:t>2 ?</w:t>
      </w:r>
      <w:proofErr w:type="gramEnd"/>
      <w:r w:rsidRPr="001012AE">
        <w:t xml:space="preserve"> "true": "false") &lt;&lt; endl;</w:t>
      </w:r>
    </w:p>
    <w:p w14:paraId="0D4EF83E" w14:textId="77777777" w:rsidR="001012AE" w:rsidRPr="001012AE" w:rsidRDefault="001012AE" w:rsidP="001012AE">
      <w:pPr>
        <w:pStyle w:val="ListParagraph"/>
      </w:pPr>
      <w:r w:rsidRPr="001012AE">
        <w:t>cout &lt;&lt; (s</w:t>
      </w:r>
      <w:proofErr w:type="gramStart"/>
      <w:r w:rsidRPr="001012AE">
        <w:t>1 !</w:t>
      </w:r>
      <w:proofErr w:type="gramEnd"/>
      <w:r w:rsidRPr="001012AE">
        <w:t>= s2 ? "true": "false") &lt;&lt; endl;</w:t>
      </w:r>
    </w:p>
    <w:p w14:paraId="29962596" w14:textId="77777777" w:rsidR="001012AE" w:rsidRPr="001012AE" w:rsidRDefault="001012AE" w:rsidP="001012AE">
      <w:pPr>
        <w:pStyle w:val="ListParagraph"/>
      </w:pPr>
      <w:r w:rsidRPr="001012AE">
        <w:t>cout &lt;&lt; (s1 &gt; s</w:t>
      </w:r>
      <w:proofErr w:type="gramStart"/>
      <w:r w:rsidRPr="001012AE">
        <w:t>2 ?</w:t>
      </w:r>
      <w:proofErr w:type="gramEnd"/>
      <w:r w:rsidRPr="001012AE">
        <w:t xml:space="preserve"> "true": "false") &lt;&lt; endl;</w:t>
      </w:r>
    </w:p>
    <w:p w14:paraId="002CB4C7" w14:textId="77777777" w:rsidR="001012AE" w:rsidRPr="001012AE" w:rsidRDefault="001012AE" w:rsidP="001012AE">
      <w:pPr>
        <w:pStyle w:val="ListParagraph"/>
      </w:pPr>
      <w:r w:rsidRPr="001012AE">
        <w:t>cout &lt;&lt; (s1 &gt;= s</w:t>
      </w:r>
      <w:proofErr w:type="gramStart"/>
      <w:r w:rsidRPr="001012AE">
        <w:t>2 ?</w:t>
      </w:r>
      <w:proofErr w:type="gramEnd"/>
      <w:r w:rsidRPr="001012AE">
        <w:t xml:space="preserve"> "true": "false") &lt;&lt; endl;</w:t>
      </w:r>
    </w:p>
    <w:p w14:paraId="4E1FDC22" w14:textId="77777777" w:rsidR="001012AE" w:rsidRPr="001012AE" w:rsidRDefault="001012AE" w:rsidP="001012AE">
      <w:pPr>
        <w:pStyle w:val="ListParagraph"/>
      </w:pPr>
      <w:r w:rsidRPr="001012AE">
        <w:t>cout &lt;&lt; (s1 &lt; s</w:t>
      </w:r>
      <w:proofErr w:type="gramStart"/>
      <w:r w:rsidRPr="001012AE">
        <w:t>2 ?</w:t>
      </w:r>
      <w:proofErr w:type="gramEnd"/>
      <w:r w:rsidRPr="001012AE">
        <w:t xml:space="preserve"> "true": "false") &lt;&lt; endl;</w:t>
      </w:r>
    </w:p>
    <w:p w14:paraId="374B7084" w14:textId="299FAF43" w:rsidR="006C352C" w:rsidRDefault="001012AE" w:rsidP="001012AE">
      <w:pPr>
        <w:pStyle w:val="ListParagraph"/>
      </w:pPr>
      <w:r w:rsidRPr="001012AE">
        <w:t>cout &lt;&lt; (s1 &lt;= s</w:t>
      </w:r>
      <w:proofErr w:type="gramStart"/>
      <w:r w:rsidRPr="001012AE">
        <w:t>2 ?</w:t>
      </w:r>
      <w:proofErr w:type="gramEnd"/>
      <w:r w:rsidRPr="001012AE">
        <w:t xml:space="preserve"> "true": "false") &lt;&lt; endl;</w:t>
      </w:r>
    </w:p>
    <w:p w14:paraId="2754D2F4" w14:textId="77777777" w:rsidR="00C77707" w:rsidRDefault="00C77707" w:rsidP="00C77707">
      <w:pPr>
        <w:ind w:firstLine="720"/>
      </w:pPr>
      <w:r>
        <w:t>________________</w:t>
      </w:r>
    </w:p>
    <w:p w14:paraId="41E467D0" w14:textId="2618FAA8" w:rsidR="00C77707" w:rsidRDefault="00C77707" w:rsidP="001012AE">
      <w:pPr>
        <w:pStyle w:val="ListParagraph"/>
      </w:pPr>
    </w:p>
    <w:p w14:paraId="12E3334C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G</w:t>
      </w:r>
    </w:p>
    <w:p w14:paraId="3133B17F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false</w:t>
      </w:r>
    </w:p>
    <w:p w14:paraId="272D192C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true</w:t>
      </w:r>
    </w:p>
    <w:p w14:paraId="082B8421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lastRenderedPageBreak/>
        <w:t>true</w:t>
      </w:r>
    </w:p>
    <w:p w14:paraId="0878A2FC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true</w:t>
      </w:r>
    </w:p>
    <w:p w14:paraId="17114B7B" w14:textId="77777777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false</w:t>
      </w:r>
    </w:p>
    <w:p w14:paraId="13117A16" w14:textId="6C5DFCAC" w:rsidR="00C77707" w:rsidRPr="00C77707" w:rsidRDefault="00C77707" w:rsidP="00C7770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>false</w:t>
      </w:r>
    </w:p>
    <w:p w14:paraId="6CB351B6" w14:textId="095828E0" w:rsidR="00C77707" w:rsidRPr="001012AE" w:rsidRDefault="00C77707" w:rsidP="00C77707">
      <w:pPr>
        <w:pStyle w:val="ListParagraph"/>
      </w:pPr>
      <w:r>
        <w:t>_______________</w:t>
      </w:r>
    </w:p>
    <w:p w14:paraId="64284859" w14:textId="77777777" w:rsidR="00D9550D" w:rsidRPr="001012AE" w:rsidRDefault="00D9550D" w:rsidP="00142AA1"/>
    <w:p w14:paraId="45491AAD" w14:textId="77777777" w:rsidR="001012AE" w:rsidRPr="001012AE" w:rsidRDefault="00F96D48" w:rsidP="001012AE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2</w:t>
      </w:r>
      <w:r w:rsidR="00C953B2" w:rsidRPr="00F710F2">
        <w:rPr>
          <w:b/>
          <w:bCs/>
        </w:rPr>
        <w:t>3</w:t>
      </w:r>
      <w:r w:rsidR="00F710F2" w:rsidRPr="00F710F2">
        <w:rPr>
          <w:b/>
          <w:bCs/>
        </w:rPr>
        <w:t>:</w:t>
      </w:r>
      <w:r w:rsidR="001012AE">
        <w:rPr>
          <w:b/>
          <w:bCs/>
        </w:rPr>
        <w:t xml:space="preserve"> </w:t>
      </w:r>
      <w:r w:rsidR="001012AE" w:rsidRPr="001012AE">
        <w:t>Show the output of the following statements.</w:t>
      </w:r>
    </w:p>
    <w:p w14:paraId="209134DE" w14:textId="77777777" w:rsidR="001012AE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10) &lt;&lt; "C++" &lt;&lt; setw(6) &lt;&lt; 101 &lt;&lt; endl;</w:t>
      </w:r>
    </w:p>
    <w:p w14:paraId="7DA5F034" w14:textId="77777777" w:rsidR="001012AE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8) &lt;&lt; "Java" &lt;&lt; setw(5) &lt;&lt; 101 &lt;&lt; endl;</w:t>
      </w:r>
    </w:p>
    <w:p w14:paraId="786C7AB6" w14:textId="61FCE6A3" w:rsidR="00D9550D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6) &lt;&lt; "HTML" &lt;&lt; setw(4) &lt;&lt; 101 &lt;&lt; endl;</w:t>
      </w:r>
    </w:p>
    <w:p w14:paraId="74AC8609" w14:textId="2D8298F0" w:rsidR="00142AA1" w:rsidRDefault="00C77707" w:rsidP="00142AA1">
      <w:r>
        <w:tab/>
        <w:t>_______________</w:t>
      </w:r>
    </w:p>
    <w:p w14:paraId="16D69FC1" w14:textId="77777777" w:rsidR="00C77707" w:rsidRPr="00C77707" w:rsidRDefault="00C77707" w:rsidP="00C77707">
      <w:pPr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ab/>
      </w:r>
      <w:r w:rsidRPr="00C77707">
        <w:rPr>
          <w:rFonts w:ascii="Courier New" w:hAnsi="Courier New" w:cs="Courier New"/>
          <w:b/>
          <w:bCs/>
          <w:i/>
          <w:iCs/>
        </w:rPr>
        <w:t xml:space="preserve">       C++   101</w:t>
      </w:r>
    </w:p>
    <w:p w14:paraId="42BB7911" w14:textId="77777777" w:rsidR="00C77707" w:rsidRPr="00C77707" w:rsidRDefault="00C77707" w:rsidP="00C77707">
      <w:pPr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 xml:space="preserve">    </w:t>
      </w:r>
      <w:proofErr w:type="gramStart"/>
      <w:r w:rsidRPr="00C77707">
        <w:rPr>
          <w:rFonts w:ascii="Courier New" w:hAnsi="Courier New" w:cs="Courier New"/>
          <w:b/>
          <w:bCs/>
          <w:i/>
          <w:iCs/>
        </w:rPr>
        <w:t>Java  101</w:t>
      </w:r>
      <w:proofErr w:type="gramEnd"/>
    </w:p>
    <w:p w14:paraId="65F27321" w14:textId="2D2065BB" w:rsidR="00C77707" w:rsidRPr="00C77707" w:rsidRDefault="00C77707" w:rsidP="00C77707">
      <w:pPr>
        <w:rPr>
          <w:rFonts w:ascii="Courier New" w:hAnsi="Courier New" w:cs="Courier New"/>
          <w:b/>
          <w:bCs/>
          <w:i/>
          <w:iCs/>
        </w:rPr>
      </w:pPr>
      <w:r w:rsidRPr="00C77707">
        <w:rPr>
          <w:rFonts w:ascii="Courier New" w:hAnsi="Courier New" w:cs="Courier New"/>
          <w:b/>
          <w:bCs/>
          <w:i/>
          <w:iCs/>
        </w:rPr>
        <w:t xml:space="preserve">  HTML 101</w:t>
      </w:r>
    </w:p>
    <w:p w14:paraId="6E3367BA" w14:textId="3B3BD7B8" w:rsidR="00C77707" w:rsidRDefault="00C77707" w:rsidP="00142AA1">
      <w:r>
        <w:tab/>
        <w:t>_______________</w:t>
      </w:r>
    </w:p>
    <w:p w14:paraId="583D3106" w14:textId="77777777" w:rsidR="00C77707" w:rsidRPr="001012AE" w:rsidRDefault="00C77707" w:rsidP="00142AA1"/>
    <w:p w14:paraId="2E0867B6" w14:textId="77777777" w:rsidR="001012AE" w:rsidRPr="001012AE" w:rsidRDefault="00F96D48" w:rsidP="001012AE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2</w:t>
      </w:r>
      <w:r w:rsidR="00C953B2" w:rsidRPr="00F710F2">
        <w:rPr>
          <w:b/>
          <w:bCs/>
        </w:rPr>
        <w:t>4</w:t>
      </w:r>
      <w:r w:rsidR="00F710F2" w:rsidRPr="00F710F2">
        <w:rPr>
          <w:b/>
          <w:bCs/>
        </w:rPr>
        <w:t>:</w:t>
      </w:r>
      <w:r w:rsidR="001012AE">
        <w:rPr>
          <w:b/>
          <w:bCs/>
        </w:rPr>
        <w:t xml:space="preserve"> </w:t>
      </w:r>
      <w:r w:rsidR="001012AE" w:rsidRPr="001012AE">
        <w:t>Show the output of the following statements:</w:t>
      </w:r>
    </w:p>
    <w:p w14:paraId="137F881D" w14:textId="77777777" w:rsidR="001012AE" w:rsidRPr="001012AE" w:rsidRDefault="001012AE" w:rsidP="001012AE">
      <w:pPr>
        <w:pStyle w:val="ListParagraph"/>
      </w:pPr>
      <w:r w:rsidRPr="001012AE">
        <w:t>double number = 93123.1234567;</w:t>
      </w:r>
    </w:p>
    <w:p w14:paraId="1E956F98" w14:textId="77777777" w:rsidR="001012AE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10) &lt;&lt; setprecision(5) &lt;&lt; number;</w:t>
      </w:r>
    </w:p>
    <w:p w14:paraId="65E6D064" w14:textId="77777777" w:rsidR="001012AE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10) &lt;&lt; setprecision(4) &lt;&lt; number;</w:t>
      </w:r>
    </w:p>
    <w:p w14:paraId="62D572AE" w14:textId="77777777" w:rsidR="001012AE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10) &lt;&lt; setprecision(3) &lt;&lt; number;</w:t>
      </w:r>
    </w:p>
    <w:p w14:paraId="199EF318" w14:textId="319D5BB2" w:rsidR="00D9550D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10) &lt;&lt; setprecision(8) &lt;&lt; number;</w:t>
      </w:r>
    </w:p>
    <w:p w14:paraId="01E0A1E2" w14:textId="2E9A96A0" w:rsidR="00142AA1" w:rsidRDefault="00C77707" w:rsidP="00142AA1">
      <w:pPr>
        <w:pStyle w:val="ListParagraph"/>
      </w:pPr>
      <w:r>
        <w:t>_____________</w:t>
      </w:r>
      <w:r w:rsidR="00066EC7">
        <w:t>________________________________</w:t>
      </w:r>
    </w:p>
    <w:p w14:paraId="3570BBD2" w14:textId="380626FE" w:rsidR="00C77707" w:rsidRPr="00066EC7" w:rsidRDefault="00066EC7" w:rsidP="00142AA1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066EC7">
        <w:t xml:space="preserve">     </w:t>
      </w:r>
      <w:r w:rsidRPr="00066EC7">
        <w:rPr>
          <w:rFonts w:ascii="Courier New" w:hAnsi="Courier New" w:cs="Courier New"/>
          <w:b/>
          <w:bCs/>
          <w:i/>
          <w:iCs/>
        </w:rPr>
        <w:t>931239.312e+004 9.31e+004 93123.123</w:t>
      </w:r>
    </w:p>
    <w:p w14:paraId="29E6ED4E" w14:textId="1A8DBE15" w:rsidR="00C77707" w:rsidRDefault="00C77707" w:rsidP="00142AA1">
      <w:pPr>
        <w:pStyle w:val="ListParagraph"/>
      </w:pPr>
      <w:r>
        <w:t>_____________</w:t>
      </w:r>
      <w:r w:rsidR="00066EC7">
        <w:t>________________________________</w:t>
      </w:r>
    </w:p>
    <w:p w14:paraId="3EC1D083" w14:textId="77777777" w:rsidR="00C77707" w:rsidRPr="001012AE" w:rsidRDefault="00C77707" w:rsidP="00142AA1">
      <w:pPr>
        <w:pStyle w:val="ListParagraph"/>
      </w:pPr>
    </w:p>
    <w:p w14:paraId="0394E7B5" w14:textId="77777777" w:rsidR="001012AE" w:rsidRPr="001012AE" w:rsidRDefault="00F96D48" w:rsidP="001012AE">
      <w:pPr>
        <w:pStyle w:val="ListParagraph"/>
        <w:numPr>
          <w:ilvl w:val="0"/>
          <w:numId w:val="8"/>
        </w:numPr>
      </w:pPr>
      <w:r w:rsidRPr="00F710F2">
        <w:rPr>
          <w:b/>
          <w:bCs/>
        </w:rPr>
        <w:t>4.2</w:t>
      </w:r>
      <w:r w:rsidR="00C953B2" w:rsidRPr="00F710F2">
        <w:rPr>
          <w:b/>
          <w:bCs/>
        </w:rPr>
        <w:t>7</w:t>
      </w:r>
      <w:r w:rsidR="00F710F2" w:rsidRPr="00F710F2">
        <w:rPr>
          <w:b/>
          <w:bCs/>
        </w:rPr>
        <w:t>:</w:t>
      </w:r>
      <w:r w:rsidR="001012AE">
        <w:rPr>
          <w:b/>
          <w:bCs/>
        </w:rPr>
        <w:t xml:space="preserve"> </w:t>
      </w:r>
      <w:r w:rsidR="001012AE" w:rsidRPr="001012AE">
        <w:t>Show the output of the following statements.</w:t>
      </w:r>
    </w:p>
    <w:p w14:paraId="0289CB59" w14:textId="77777777" w:rsidR="001012AE" w:rsidRPr="001012AE" w:rsidRDefault="001012AE" w:rsidP="001012AE">
      <w:pPr>
        <w:pStyle w:val="ListParagraph"/>
      </w:pPr>
      <w:r w:rsidRPr="001012AE">
        <w:t>cout &lt;&lt; left;</w:t>
      </w:r>
    </w:p>
    <w:p w14:paraId="7B4AB878" w14:textId="77777777" w:rsidR="001012AE" w:rsidRPr="001012AE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6) &lt;&lt; 21.23 &lt;&lt; endl;</w:t>
      </w:r>
    </w:p>
    <w:p w14:paraId="21AF1D7D" w14:textId="2C69013D" w:rsidR="00D16B21" w:rsidRDefault="001012AE" w:rsidP="001012AE">
      <w:pPr>
        <w:pStyle w:val="ListParagraph"/>
      </w:pPr>
      <w:r w:rsidRPr="001012AE">
        <w:t xml:space="preserve">cout &lt;&lt; </w:t>
      </w:r>
      <w:proofErr w:type="gramStart"/>
      <w:r w:rsidRPr="001012AE">
        <w:t>setw(</w:t>
      </w:r>
      <w:proofErr w:type="gramEnd"/>
      <w:r w:rsidRPr="001012AE">
        <w:t>6) &lt;&lt; 51.34 &lt;&lt; endl;</w:t>
      </w:r>
    </w:p>
    <w:p w14:paraId="53615E38" w14:textId="196CA255" w:rsidR="00C77707" w:rsidRDefault="00066EC7" w:rsidP="001012AE">
      <w:pPr>
        <w:pStyle w:val="ListParagraph"/>
      </w:pPr>
      <w:r>
        <w:t>_____________</w:t>
      </w:r>
    </w:p>
    <w:p w14:paraId="171CF877" w14:textId="77777777" w:rsidR="00066EC7" w:rsidRPr="00066EC7" w:rsidRDefault="00066EC7" w:rsidP="00066EC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066EC7">
        <w:rPr>
          <w:rFonts w:ascii="Courier New" w:hAnsi="Courier New" w:cs="Courier New"/>
          <w:b/>
          <w:bCs/>
          <w:i/>
          <w:iCs/>
        </w:rPr>
        <w:t>21.23</w:t>
      </w:r>
    </w:p>
    <w:p w14:paraId="1847C92D" w14:textId="4D749B50" w:rsidR="00C77707" w:rsidRPr="00066EC7" w:rsidRDefault="00066EC7" w:rsidP="00066EC7">
      <w:pPr>
        <w:pStyle w:val="ListParagraph"/>
        <w:rPr>
          <w:rFonts w:ascii="Courier New" w:hAnsi="Courier New" w:cs="Courier New"/>
          <w:b/>
          <w:bCs/>
          <w:i/>
          <w:iCs/>
        </w:rPr>
      </w:pPr>
      <w:r w:rsidRPr="00066EC7">
        <w:rPr>
          <w:rFonts w:ascii="Courier New" w:hAnsi="Courier New" w:cs="Courier New"/>
          <w:b/>
          <w:bCs/>
          <w:i/>
          <w:iCs/>
        </w:rPr>
        <w:t>51.34</w:t>
      </w:r>
    </w:p>
    <w:p w14:paraId="560B1BB4" w14:textId="2BD590A2" w:rsidR="009B7CE1" w:rsidRPr="001012AE" w:rsidRDefault="00066EC7" w:rsidP="009B7CE1">
      <w:r>
        <w:tab/>
        <w:t>_____________</w:t>
      </w:r>
    </w:p>
    <w:p w14:paraId="0332AA53" w14:textId="77777777" w:rsidR="00D9550D" w:rsidRDefault="00D9550D" w:rsidP="00D9550D">
      <w:pPr>
        <w:pStyle w:val="Default"/>
      </w:pPr>
    </w:p>
    <w:p w14:paraId="49BCF523" w14:textId="77777777" w:rsidR="00D9550D" w:rsidRDefault="00D9550D" w:rsidP="00D9550D">
      <w:pPr>
        <w:pStyle w:val="Default"/>
      </w:pPr>
    </w:p>
    <w:p w14:paraId="71152864" w14:textId="77777777" w:rsidR="00282220" w:rsidRDefault="006C352C" w:rsidP="00D9550D">
      <w:pPr>
        <w:pStyle w:val="Default"/>
      </w:pPr>
      <w:r>
        <w:t>2</w:t>
      </w:r>
      <w:r w:rsidR="00282220">
        <w:t xml:space="preserve">) </w:t>
      </w:r>
      <w:r w:rsidR="00282220">
        <w:tab/>
      </w:r>
      <w:r w:rsidR="00C140E6">
        <w:t>(</w:t>
      </w:r>
      <w:r w:rsidR="00C3392F">
        <w:t>60</w:t>
      </w:r>
      <w:r w:rsidR="00C140E6">
        <w:t xml:space="preserve"> pts) </w:t>
      </w:r>
      <w:r w:rsidR="00D9550D" w:rsidRPr="00D9550D">
        <w:rPr>
          <w:b/>
          <w:bCs/>
          <w:color w:val="FF0000"/>
          <w:sz w:val="23"/>
          <w:szCs w:val="23"/>
        </w:rPr>
        <w:t xml:space="preserve">Create a flowchart </w:t>
      </w:r>
      <w:r w:rsidR="00D9550D">
        <w:rPr>
          <w:sz w:val="23"/>
          <w:szCs w:val="23"/>
        </w:rPr>
        <w:t xml:space="preserve">and write </w:t>
      </w:r>
      <w:r w:rsidR="00282220">
        <w:t>C++ programs for each of the following.  For each program:</w:t>
      </w:r>
    </w:p>
    <w:p w14:paraId="53BB6BA7" w14:textId="77777777" w:rsidR="00282220" w:rsidRDefault="00282220" w:rsidP="0028222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Use the TCC template</w:t>
      </w:r>
      <w:r w:rsidR="00FC00A4">
        <w:t xml:space="preserve"> (see next page)</w:t>
      </w:r>
      <w:r>
        <w:t>.</w:t>
      </w:r>
      <w:r w:rsidR="00FC00A4">
        <w:t xml:space="preserve">  Complete the items listed in the template.</w:t>
      </w:r>
    </w:p>
    <w:p w14:paraId="581DD217" w14:textId="77777777" w:rsidR="00282220" w:rsidRDefault="00282220" w:rsidP="0028222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Include plenty of comments</w:t>
      </w:r>
      <w:r w:rsidR="00FC00A4">
        <w:t>.</w:t>
      </w:r>
    </w:p>
    <w:p w14:paraId="0B118FD4" w14:textId="77777777" w:rsidR="00282220" w:rsidRDefault="00282220" w:rsidP="0028222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The output should be neatly and clearly formatted</w:t>
      </w:r>
      <w:r w:rsidR="00FC00A4">
        <w:t>.</w:t>
      </w:r>
    </w:p>
    <w:p w14:paraId="3BC778D4" w14:textId="77777777" w:rsidR="00FC00A4" w:rsidRDefault="00FC00A4" w:rsidP="0028222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Use good programming style and proper indentation.</w:t>
      </w:r>
    </w:p>
    <w:p w14:paraId="6E733B6C" w14:textId="77777777" w:rsidR="00282220" w:rsidRDefault="00282220" w:rsidP="0028222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Turn in a printout of the program and printouts for all required test cases.</w:t>
      </w:r>
    </w:p>
    <w:p w14:paraId="1864227F" w14:textId="5280AAF0" w:rsidR="00E95686" w:rsidRDefault="00282220" w:rsidP="00E95686">
      <w:pPr>
        <w:widowControl w:val="0"/>
        <w:tabs>
          <w:tab w:val="left" w:pos="720"/>
        </w:tabs>
        <w:autoSpaceDE w:val="0"/>
        <w:autoSpaceDN w:val="0"/>
        <w:adjustRightInd w:val="0"/>
        <w:spacing w:line="297" w:lineRule="atLeast"/>
        <w:ind w:left="720" w:hanging="360"/>
        <w:jc w:val="both"/>
      </w:pPr>
      <w:r>
        <w:t>A)</w:t>
      </w:r>
      <w:r>
        <w:tab/>
      </w:r>
      <w:r w:rsidR="00C953B2">
        <w:rPr>
          <w:b/>
          <w:i/>
          <w:u w:val="single"/>
        </w:rPr>
        <w:t>Letter Grade to Number:</w:t>
      </w:r>
      <w:r w:rsidR="00C3392F">
        <w:t xml:space="preserve">  </w:t>
      </w:r>
      <w:r>
        <w:t xml:space="preserve">Write a program </w:t>
      </w:r>
      <w:r w:rsidR="00B92AF6">
        <w:t xml:space="preserve">for </w:t>
      </w:r>
      <w:r w:rsidR="00B92AF6" w:rsidRPr="00A30F94">
        <w:rPr>
          <w:b/>
          <w:i/>
          <w:u w:val="single"/>
        </w:rPr>
        <w:t xml:space="preserve">Programming Exercise </w:t>
      </w:r>
      <w:r w:rsidR="00C3392F">
        <w:rPr>
          <w:b/>
          <w:i/>
          <w:u w:val="single"/>
        </w:rPr>
        <w:t>4.1</w:t>
      </w:r>
      <w:r w:rsidR="00C953B2">
        <w:rPr>
          <w:b/>
          <w:i/>
          <w:u w:val="single"/>
        </w:rPr>
        <w:t>2</w:t>
      </w:r>
      <w:r w:rsidR="00C140E6">
        <w:t xml:space="preserve"> </w:t>
      </w:r>
      <w:r w:rsidR="00E95686">
        <w:t>(Convert letter grade to number) Write a program that prompts the user to enter</w:t>
      </w:r>
      <w:r w:rsidR="00E95686">
        <w:t xml:space="preserve"> </w:t>
      </w:r>
      <w:r w:rsidR="00E95686">
        <w:t>a letter grade A/a, B/b, C/c, D/d, or F/f and displays its corresponding numeric</w:t>
      </w:r>
      <w:r w:rsidR="00E95686">
        <w:t xml:space="preserve"> </w:t>
      </w:r>
      <w:r w:rsidR="00E95686">
        <w:t>value 4, 3, 2, 1, or 0.</w:t>
      </w:r>
    </w:p>
    <w:p w14:paraId="18F6893B" w14:textId="01BBB039" w:rsidR="00C953B2" w:rsidRDefault="00282220" w:rsidP="00E95686">
      <w:pPr>
        <w:widowControl w:val="0"/>
        <w:tabs>
          <w:tab w:val="left" w:pos="720"/>
        </w:tabs>
        <w:autoSpaceDE w:val="0"/>
        <w:autoSpaceDN w:val="0"/>
        <w:adjustRightInd w:val="0"/>
        <w:spacing w:line="297" w:lineRule="atLeast"/>
        <w:ind w:left="720" w:hanging="360"/>
        <w:jc w:val="both"/>
      </w:pPr>
      <w:r>
        <w:t xml:space="preserve">   Run the program for</w:t>
      </w:r>
      <w:r w:rsidR="00C953B2">
        <w:t>:</w:t>
      </w:r>
    </w:p>
    <w:p w14:paraId="44FB621E" w14:textId="77777777" w:rsidR="00C953B2" w:rsidRDefault="00C953B2" w:rsidP="001469F3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 xml:space="preserve">Two valid </w:t>
      </w:r>
      <w:proofErr w:type="gramStart"/>
      <w:r>
        <w:t>lower case</w:t>
      </w:r>
      <w:proofErr w:type="gramEnd"/>
      <w:r>
        <w:t xml:space="preserve"> grades</w:t>
      </w:r>
    </w:p>
    <w:p w14:paraId="7AEFEFE3" w14:textId="77777777" w:rsidR="00C953B2" w:rsidRDefault="00C953B2" w:rsidP="001469F3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Two valid upper case grades</w:t>
      </w:r>
    </w:p>
    <w:p w14:paraId="61D2D33F" w14:textId="77777777" w:rsidR="00C3392F" w:rsidRDefault="00C953B2" w:rsidP="001469F3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 xml:space="preserve">Two </w:t>
      </w:r>
      <w:r w:rsidR="00C3392F">
        <w:t>invalid characters</w:t>
      </w:r>
    </w:p>
    <w:p w14:paraId="6FFEF46C" w14:textId="77777777" w:rsidR="00C935F6" w:rsidRDefault="00C935F6" w:rsidP="00282220">
      <w:pPr>
        <w:widowControl w:val="0"/>
        <w:tabs>
          <w:tab w:val="left" w:pos="720"/>
        </w:tabs>
        <w:autoSpaceDE w:val="0"/>
        <w:autoSpaceDN w:val="0"/>
        <w:adjustRightInd w:val="0"/>
        <w:spacing w:line="297" w:lineRule="atLeast"/>
        <w:ind w:left="720" w:hanging="360"/>
      </w:pPr>
    </w:p>
    <w:p w14:paraId="22F3B997" w14:textId="77777777" w:rsidR="006D745D" w:rsidRDefault="006D745D" w:rsidP="00C140E6">
      <w:pPr>
        <w:widowControl w:val="0"/>
        <w:tabs>
          <w:tab w:val="left" w:pos="720"/>
        </w:tabs>
        <w:autoSpaceDE w:val="0"/>
        <w:autoSpaceDN w:val="0"/>
        <w:adjustRightInd w:val="0"/>
        <w:spacing w:line="297" w:lineRule="atLeast"/>
        <w:ind w:left="720" w:hanging="360"/>
        <w:jc w:val="both"/>
      </w:pPr>
    </w:p>
    <w:p w14:paraId="7B238E20" w14:textId="27127FF1" w:rsidR="00450B7B" w:rsidRDefault="00C140E6" w:rsidP="00FE4C63">
      <w:pPr>
        <w:widowControl w:val="0"/>
        <w:tabs>
          <w:tab w:val="left" w:pos="720"/>
        </w:tabs>
        <w:autoSpaceDE w:val="0"/>
        <w:autoSpaceDN w:val="0"/>
        <w:adjustRightInd w:val="0"/>
        <w:spacing w:line="297" w:lineRule="atLeast"/>
        <w:ind w:left="720" w:hanging="360"/>
        <w:jc w:val="both"/>
      </w:pPr>
      <w:r>
        <w:lastRenderedPageBreak/>
        <w:t>B)</w:t>
      </w:r>
      <w:r>
        <w:tab/>
      </w:r>
      <w:bookmarkStart w:id="0" w:name="_Hlk83127554"/>
      <w:r w:rsidR="00C953B2">
        <w:rPr>
          <w:b/>
          <w:i/>
          <w:u w:val="single"/>
        </w:rPr>
        <w:t>Check SSN</w:t>
      </w:r>
      <w:bookmarkEnd w:id="0"/>
      <w:r w:rsidR="00C3392F">
        <w:t xml:space="preserve">:  </w:t>
      </w:r>
      <w:r>
        <w:t xml:space="preserve">Write a program for </w:t>
      </w:r>
      <w:r w:rsidRPr="00A30F94">
        <w:rPr>
          <w:b/>
          <w:i/>
          <w:u w:val="single"/>
        </w:rPr>
        <w:t xml:space="preserve">Programming Exercise </w:t>
      </w:r>
      <w:r w:rsidR="00C3392F">
        <w:rPr>
          <w:b/>
          <w:i/>
          <w:u w:val="single"/>
        </w:rPr>
        <w:t>4.</w:t>
      </w:r>
      <w:r w:rsidR="00C953B2">
        <w:rPr>
          <w:b/>
          <w:i/>
          <w:u w:val="single"/>
        </w:rPr>
        <w:t>23</w:t>
      </w:r>
      <w:r>
        <w:t xml:space="preserve"> </w:t>
      </w:r>
      <w:r w:rsidR="00FE4C63">
        <w:t>(Check SSN) Write a program that prompts the user to enter a Social Security</w:t>
      </w:r>
      <w:r w:rsidR="00FE4C63">
        <w:t xml:space="preserve"> </w:t>
      </w:r>
      <w:r w:rsidR="00FE4C63">
        <w:t xml:space="preserve">number in the format ddd-dd-dddd, where d is a digit. </w:t>
      </w:r>
      <w:r w:rsidR="00450B7B">
        <w:t>Additional notes or specifications:</w:t>
      </w:r>
    </w:p>
    <w:p w14:paraId="1E104B47" w14:textId="77777777" w:rsidR="00450B7B" w:rsidRDefault="00C953B2" w:rsidP="00450B7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97" w:lineRule="atLeast"/>
        <w:jc w:val="both"/>
      </w:pPr>
      <w:r>
        <w:t xml:space="preserve">Read the input as </w:t>
      </w:r>
      <w:r w:rsidR="00450B7B">
        <w:t>a single string</w:t>
      </w:r>
      <w:r>
        <w:t>.</w:t>
      </w:r>
    </w:p>
    <w:p w14:paraId="72249AC3" w14:textId="77777777" w:rsidR="00450B7B" w:rsidRDefault="00C953B2" w:rsidP="00450B7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97" w:lineRule="atLeast"/>
      </w:pPr>
      <w:r>
        <w:t>Check</w:t>
      </w:r>
      <w:r w:rsidR="00450B7B">
        <w:t xml:space="preserve"> the string to be sure that it is of the correct length (11).  Display an appropriate error message if the string is not the correct length.</w:t>
      </w:r>
    </w:p>
    <w:p w14:paraId="01521EFC" w14:textId="77777777" w:rsidR="00C140E6" w:rsidRDefault="00450B7B" w:rsidP="00450B7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97" w:lineRule="atLeast"/>
      </w:pPr>
      <w:r>
        <w:t xml:space="preserve">Check each symbol in the string </w:t>
      </w:r>
      <w:r w:rsidR="00C953B2">
        <w:t>for the appropriate ASCII value or range.</w:t>
      </w:r>
      <w:r>
        <w:t xml:space="preserve">  Display an appropriate error message if the string contains any invalid symbols.</w:t>
      </w:r>
    </w:p>
    <w:p w14:paraId="467B4BA4" w14:textId="77777777" w:rsidR="00450B7B" w:rsidRDefault="00450B7B" w:rsidP="00450B7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97" w:lineRule="atLeast"/>
      </w:pPr>
      <w:r>
        <w:t>If the SSN is valid display an appropriate message.</w:t>
      </w:r>
    </w:p>
    <w:p w14:paraId="03119EDC" w14:textId="77777777" w:rsidR="00C3392F" w:rsidRDefault="00C140E6" w:rsidP="00C140E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Testing:   Run the program for</w:t>
      </w:r>
      <w:r w:rsidR="00C3392F">
        <w:t>:</w:t>
      </w:r>
    </w:p>
    <w:p w14:paraId="5608196A" w14:textId="7F4A5487" w:rsidR="00450B7B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ab/>
      </w:r>
      <w:r>
        <w:tab/>
      </w:r>
      <w:r>
        <w:tab/>
      </w:r>
      <w:r w:rsidR="00450B7B">
        <w:t>123-45-6789</w:t>
      </w:r>
    </w:p>
    <w:p w14:paraId="0FC3D9E5" w14:textId="48FF3B5E" w:rsidR="00450B7B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ab/>
      </w:r>
      <w:r>
        <w:tab/>
      </w:r>
      <w:r>
        <w:tab/>
      </w:r>
      <w:r w:rsidR="00450B7B">
        <w:t xml:space="preserve"> </w:t>
      </w:r>
      <w:bookmarkStart w:id="1" w:name="_Hlk83137437"/>
      <w:r w:rsidR="00FE4C63">
        <w:t>263-48-3486</w:t>
      </w:r>
      <w:bookmarkEnd w:id="1"/>
    </w:p>
    <w:p w14:paraId="678ADD43" w14:textId="0FAEAF9B" w:rsidR="00450B7B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ab/>
      </w:r>
      <w:r>
        <w:tab/>
      </w:r>
      <w:r>
        <w:tab/>
      </w:r>
      <w:r w:rsidR="00450B7B">
        <w:t>An input with the incorrect length</w:t>
      </w:r>
    </w:p>
    <w:p w14:paraId="55574096" w14:textId="4F99FCCA" w:rsidR="00450B7B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ab/>
      </w:r>
      <w:r>
        <w:tab/>
      </w:r>
      <w:r>
        <w:tab/>
      </w:r>
      <w:r w:rsidR="00450B7B">
        <w:t>An input with an incorrect symbol.</w:t>
      </w:r>
    </w:p>
    <w:p w14:paraId="0F558DE4" w14:textId="77777777" w:rsidR="006D745D" w:rsidRDefault="006D745D" w:rsidP="006D745D">
      <w:pPr>
        <w:ind w:firstLine="720"/>
      </w:pPr>
    </w:p>
    <w:p w14:paraId="60311DAC" w14:textId="77777777" w:rsidR="006D745D" w:rsidRDefault="006D745D" w:rsidP="006D745D">
      <w:pPr>
        <w:ind w:left="720"/>
      </w:pPr>
    </w:p>
    <w:p w14:paraId="574C3204" w14:textId="77777777" w:rsidR="00DE51BF" w:rsidRDefault="00C140E6" w:rsidP="006D745D">
      <w:pPr>
        <w:ind w:left="720"/>
      </w:pPr>
      <w:r>
        <w:t>C</w:t>
      </w:r>
      <w:r w:rsidR="00282220">
        <w:t>)</w:t>
      </w:r>
      <w:r w:rsidR="006D745D">
        <w:t xml:space="preserve"> </w:t>
      </w:r>
      <w:bookmarkStart w:id="2" w:name="_Hlk83142275"/>
      <w:r w:rsidR="006C352C" w:rsidRPr="00C3392F">
        <w:rPr>
          <w:b/>
          <w:i/>
          <w:u w:val="single"/>
        </w:rPr>
        <w:t>Formatted Table</w:t>
      </w:r>
      <w:r w:rsidR="006C352C">
        <w:t>:</w:t>
      </w:r>
      <w:bookmarkEnd w:id="2"/>
      <w:r w:rsidR="006C352C">
        <w:t xml:space="preserve">  </w:t>
      </w:r>
      <w:r w:rsidR="00282220">
        <w:t>Write a program to</w:t>
      </w:r>
      <w:r w:rsidR="00DE51BF">
        <w:t xml:space="preserve"> print a small formatted table showing </w:t>
      </w:r>
      <w:r w:rsidR="00177FFB">
        <w:t xml:space="preserve">the radius, diameter, circumference, and area of two circles </w:t>
      </w:r>
      <w:r w:rsidR="00DE51BF">
        <w:t>according to the following specifications:</w:t>
      </w:r>
    </w:p>
    <w:p w14:paraId="212797D3" w14:textId="77777777" w:rsidR="00DE51BF" w:rsidRDefault="00DE51BF" w:rsidP="00177FFB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 xml:space="preserve">Prompt the user to enter the </w:t>
      </w:r>
      <w:r w:rsidR="00177FFB">
        <w:t>radius of two circles (in cm).</w:t>
      </w:r>
    </w:p>
    <w:p w14:paraId="06F8415D" w14:textId="77777777" w:rsidR="00DE51BF" w:rsidRDefault="00450B7B" w:rsidP="00450B7B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 xml:space="preserve">Display 3 tables.  Each table should consist of </w:t>
      </w:r>
      <w:r w:rsidR="009275B1">
        <w:t>the table number, the</w:t>
      </w:r>
      <w:r>
        <w:t xml:space="preserve"> heading</w:t>
      </w:r>
      <w:r w:rsidR="009275B1">
        <w:t>,</w:t>
      </w:r>
      <w:r>
        <w:t xml:space="preserve"> and the values of radius, diameter, circumference, and area using the specified formatting.</w:t>
      </w:r>
    </w:p>
    <w:p w14:paraId="7CF039BD" w14:textId="77777777" w:rsidR="00DE51BF" w:rsidRDefault="00DE51BF" w:rsidP="00AE494D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ind w:left="1440"/>
      </w:pPr>
      <w:r w:rsidRPr="00FB47F5">
        <w:rPr>
          <w:u w:val="single"/>
        </w:rPr>
        <w:t>Table 1</w:t>
      </w:r>
      <w:r>
        <w:t>:  Use the following formatting:</w:t>
      </w:r>
    </w:p>
    <w:p w14:paraId="26E40744" w14:textId="77777777" w:rsidR="00AE494D" w:rsidRDefault="00AE494D" w:rsidP="00AE494D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ind w:left="2070" w:hanging="270"/>
      </w:pPr>
      <w:r>
        <w:t>Use the table heading shown in the sample output</w:t>
      </w:r>
    </w:p>
    <w:p w14:paraId="14F77C12" w14:textId="77777777" w:rsidR="00DE51BF" w:rsidRDefault="00DE51BF" w:rsidP="00AE494D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ind w:left="2070" w:hanging="270"/>
      </w:pPr>
      <w:r>
        <w:t>Left justification</w:t>
      </w:r>
    </w:p>
    <w:p w14:paraId="755F7323" w14:textId="77777777" w:rsidR="00DE51BF" w:rsidRDefault="00DE51BF" w:rsidP="00AE494D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ind w:left="2070" w:hanging="270"/>
      </w:pPr>
      <w:r>
        <w:t>Fixed format</w:t>
      </w:r>
    </w:p>
    <w:p w14:paraId="69D0F32F" w14:textId="77777777" w:rsidR="00DE51BF" w:rsidRDefault="00AE494D" w:rsidP="00AE494D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ind w:left="2070" w:hanging="270"/>
      </w:pPr>
      <w:r>
        <w:t>3</w:t>
      </w:r>
      <w:r w:rsidR="00DE51BF">
        <w:t xml:space="preserve"> digits after the decimal point</w:t>
      </w:r>
    </w:p>
    <w:p w14:paraId="100E3A74" w14:textId="77777777" w:rsidR="00DE51BF" w:rsidRDefault="00DE51BF" w:rsidP="00AE494D">
      <w:pPr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ind w:left="2070" w:hanging="270"/>
      </w:pPr>
      <w:r>
        <w:t>Show trailing zeros</w:t>
      </w:r>
    </w:p>
    <w:p w14:paraId="0CE52898" w14:textId="77777777" w:rsidR="00DE51BF" w:rsidRDefault="00DE51BF" w:rsidP="00DE51BF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 w:rsidRPr="00FB47F5">
        <w:rPr>
          <w:u w:val="single"/>
        </w:rPr>
        <w:t>Table 2</w:t>
      </w:r>
      <w:r>
        <w:t>:  Use the following formatting:</w:t>
      </w:r>
    </w:p>
    <w:p w14:paraId="4E530863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Use the table heading shown in the sample output</w:t>
      </w:r>
    </w:p>
    <w:p w14:paraId="6275AE81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Right justification</w:t>
      </w:r>
    </w:p>
    <w:p w14:paraId="57B48452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Fixed format</w:t>
      </w:r>
    </w:p>
    <w:p w14:paraId="4345287D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5 digits after the decimal point</w:t>
      </w:r>
    </w:p>
    <w:p w14:paraId="4F2F1010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Show trailing zeros</w:t>
      </w:r>
    </w:p>
    <w:p w14:paraId="5B8808AF" w14:textId="77777777" w:rsidR="00AE494D" w:rsidRDefault="00AE494D" w:rsidP="00AE494D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 w:rsidRPr="00FB47F5">
        <w:rPr>
          <w:u w:val="single"/>
        </w:rPr>
        <w:t xml:space="preserve">Table </w:t>
      </w:r>
      <w:r>
        <w:rPr>
          <w:u w:val="single"/>
        </w:rPr>
        <w:t>3</w:t>
      </w:r>
      <w:r>
        <w:t>:  Use the following formatting:</w:t>
      </w:r>
    </w:p>
    <w:p w14:paraId="0CC1F75F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Use the table heading shown in the sample output</w:t>
      </w:r>
    </w:p>
    <w:p w14:paraId="083BAA2B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Left justification</w:t>
      </w:r>
    </w:p>
    <w:p w14:paraId="73FBDF00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Scientific format</w:t>
      </w:r>
    </w:p>
    <w:p w14:paraId="20A709B9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2 digits after the decimal point</w:t>
      </w:r>
    </w:p>
    <w:p w14:paraId="432CC876" w14:textId="77777777" w:rsidR="00AE494D" w:rsidRDefault="00AE494D" w:rsidP="00AE494D">
      <w:pPr>
        <w:widowControl w:val="0"/>
        <w:numPr>
          <w:ilvl w:val="2"/>
          <w:numId w:val="1"/>
        </w:numPr>
        <w:tabs>
          <w:tab w:val="left" w:pos="360"/>
        </w:tabs>
        <w:autoSpaceDE w:val="0"/>
        <w:autoSpaceDN w:val="0"/>
        <w:adjustRightInd w:val="0"/>
        <w:spacing w:line="297" w:lineRule="atLeast"/>
      </w:pPr>
      <w:r>
        <w:t>Show trailing zeros</w:t>
      </w:r>
    </w:p>
    <w:p w14:paraId="281330EF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0349010B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22B9A9A9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47AE87BF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0D9A8295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7B903996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66FE16D1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3CBE3C59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691DF5CD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3D6BA0A6" w14:textId="77777777" w:rsidR="006D745D" w:rsidRDefault="006D745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</w:p>
    <w:p w14:paraId="64FEDEB6" w14:textId="77777777" w:rsidR="00147747" w:rsidRP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b/>
          <w:i/>
          <w:u w:val="single"/>
        </w:rPr>
      </w:pPr>
      <w:r w:rsidRPr="006C352C">
        <w:rPr>
          <w:b/>
          <w:i/>
          <w:u w:val="single"/>
        </w:rPr>
        <w:t>Sample Output</w:t>
      </w:r>
    </w:p>
    <w:p w14:paraId="20B2E73A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  <w:r w:rsidRPr="006C352C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03D82" wp14:editId="6D146B2E">
                <wp:simplePos x="0" y="0"/>
                <wp:positionH relativeFrom="column">
                  <wp:posOffset>321310</wp:posOffset>
                </wp:positionH>
                <wp:positionV relativeFrom="paragraph">
                  <wp:posOffset>73750</wp:posOffset>
                </wp:positionV>
                <wp:extent cx="6471139" cy="1403985"/>
                <wp:effectExtent l="19050" t="19050" r="254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C470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Enter the radius for circle #1 (in cm): 2</w:t>
                            </w:r>
                          </w:p>
                          <w:p w14:paraId="725CD8EC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Enter the radius for circle #2 (in cm): 5</w:t>
                            </w:r>
                          </w:p>
                          <w:p w14:paraId="6EFAC693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A0E486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Table #1:</w:t>
                            </w:r>
                          </w:p>
                          <w:p w14:paraId="286BAA8B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Radius(cm</w:t>
                            </w:r>
                            <w:proofErr w:type="gramStart"/>
                            <w:r w:rsidRPr="00177FFB">
                              <w:rPr>
                                <w:rFonts w:ascii="Courier New" w:hAnsi="Courier New" w:cs="Courier New"/>
                              </w:rPr>
                              <w:t>)  Diameter</w:t>
                            </w:r>
                            <w:proofErr w:type="gramEnd"/>
                            <w:r w:rsidRPr="00177FFB">
                              <w:rPr>
                                <w:rFonts w:ascii="Courier New" w:hAnsi="Courier New" w:cs="Courier New"/>
                              </w:rPr>
                              <w:t>(cm)  Circumference(cm)  Area(cm^2)</w:t>
                            </w:r>
                          </w:p>
                          <w:p w14:paraId="457A635F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2.000       4.000         12.566             12.566</w:t>
                            </w:r>
                          </w:p>
                          <w:p w14:paraId="03431B4B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5.000       10.000        31.416             78.540</w:t>
                            </w:r>
                          </w:p>
                          <w:p w14:paraId="407AAF50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DA46A34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Table #2:</w:t>
                            </w:r>
                          </w:p>
                          <w:p w14:paraId="678B2B13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Radius(cm</w:t>
                            </w:r>
                            <w:proofErr w:type="gramStart"/>
                            <w:r w:rsidRPr="00177FFB">
                              <w:rPr>
                                <w:rFonts w:ascii="Courier New" w:hAnsi="Courier New" w:cs="Courier New"/>
                              </w:rPr>
                              <w:t>)  Diameter</w:t>
                            </w:r>
                            <w:proofErr w:type="gramEnd"/>
                            <w:r w:rsidRPr="00177FFB">
                              <w:rPr>
                                <w:rFonts w:ascii="Courier New" w:hAnsi="Courier New" w:cs="Courier New"/>
                              </w:rPr>
                              <w:t>(cm)  Circumference(cm)  Area(cm^2)</w:t>
                            </w:r>
                          </w:p>
                          <w:p w14:paraId="61005E1A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 xml:space="preserve">   2.00000       4.00000           12.56637    12.56637</w:t>
                            </w:r>
                          </w:p>
                          <w:p w14:paraId="6627025B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 xml:space="preserve">   5.00000      10.00000           31.41593    78.53982</w:t>
                            </w:r>
                          </w:p>
                          <w:p w14:paraId="01924104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2D4F5C4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Table #3:</w:t>
                            </w:r>
                          </w:p>
                          <w:p w14:paraId="1EE54CB4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Radius(cm</w:t>
                            </w:r>
                            <w:proofErr w:type="gramStart"/>
                            <w:r w:rsidRPr="00177FFB">
                              <w:rPr>
                                <w:rFonts w:ascii="Courier New" w:hAnsi="Courier New" w:cs="Courier New"/>
                              </w:rPr>
                              <w:t>)  Diameter</w:t>
                            </w:r>
                            <w:proofErr w:type="gramEnd"/>
                            <w:r w:rsidRPr="00177FFB">
                              <w:rPr>
                                <w:rFonts w:ascii="Courier New" w:hAnsi="Courier New" w:cs="Courier New"/>
                              </w:rPr>
                              <w:t>(cm)  Circumference(cm)  Area(cm^2)</w:t>
                            </w:r>
                          </w:p>
                          <w:p w14:paraId="5DBC54EE" w14:textId="77777777" w:rsidR="00177FFB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2.00e+000   4.00e+000     1.26e+001          1.26e+001</w:t>
                            </w:r>
                          </w:p>
                          <w:p w14:paraId="1D130980" w14:textId="77777777" w:rsidR="00147747" w:rsidRPr="00177FFB" w:rsidRDefault="00177FFB" w:rsidP="00177F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77FFB">
                              <w:rPr>
                                <w:rFonts w:ascii="Courier New" w:hAnsi="Courier New" w:cs="Courier New"/>
                              </w:rPr>
                              <w:t>5.00e+000   1.00e+001     3.14e+001          7.85e+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03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3pt;margin-top:5.8pt;width:509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" strokecolor="black [3213]" strokeweight="3pt">
                <v:textbox style="mso-fit-shape-to-text:t">
                  <w:txbxContent>
                    <w:p w14:paraId="4360C470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Enter the radius for circle #1 (in cm): 2</w:t>
                      </w:r>
                    </w:p>
                    <w:p w14:paraId="725CD8EC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Enter the radius for circle #2 (in cm): 5</w:t>
                      </w:r>
                    </w:p>
                    <w:p w14:paraId="6EFAC693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5A0E486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Table #1:</w:t>
                      </w:r>
                    </w:p>
                    <w:p w14:paraId="286BAA8B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Radius(cm</w:t>
                      </w:r>
                      <w:proofErr w:type="gramStart"/>
                      <w:r w:rsidRPr="00177FFB">
                        <w:rPr>
                          <w:rFonts w:ascii="Courier New" w:hAnsi="Courier New" w:cs="Courier New"/>
                        </w:rPr>
                        <w:t>)  Diameter</w:t>
                      </w:r>
                      <w:proofErr w:type="gramEnd"/>
                      <w:r w:rsidRPr="00177FFB">
                        <w:rPr>
                          <w:rFonts w:ascii="Courier New" w:hAnsi="Courier New" w:cs="Courier New"/>
                        </w:rPr>
                        <w:t>(cm)  Circumference(cm)  Area(cm^2)</w:t>
                      </w:r>
                    </w:p>
                    <w:p w14:paraId="457A635F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2.000       4.000         12.566             12.566</w:t>
                      </w:r>
                    </w:p>
                    <w:p w14:paraId="03431B4B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5.000       10.000        31.416             78.540</w:t>
                      </w:r>
                    </w:p>
                    <w:p w14:paraId="407AAF50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DA46A34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Table #2:</w:t>
                      </w:r>
                    </w:p>
                    <w:p w14:paraId="678B2B13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Radius(cm</w:t>
                      </w:r>
                      <w:proofErr w:type="gramStart"/>
                      <w:r w:rsidRPr="00177FFB">
                        <w:rPr>
                          <w:rFonts w:ascii="Courier New" w:hAnsi="Courier New" w:cs="Courier New"/>
                        </w:rPr>
                        <w:t>)  Diameter</w:t>
                      </w:r>
                      <w:proofErr w:type="gramEnd"/>
                      <w:r w:rsidRPr="00177FFB">
                        <w:rPr>
                          <w:rFonts w:ascii="Courier New" w:hAnsi="Courier New" w:cs="Courier New"/>
                        </w:rPr>
                        <w:t>(cm)  Circumference(cm)  Area(cm^2)</w:t>
                      </w:r>
                    </w:p>
                    <w:p w14:paraId="61005E1A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 xml:space="preserve">   2.00000       4.00000           12.56637    12.56637</w:t>
                      </w:r>
                    </w:p>
                    <w:p w14:paraId="6627025B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 xml:space="preserve">   5.00000      10.00000           31.41593    78.53982</w:t>
                      </w:r>
                    </w:p>
                    <w:p w14:paraId="01924104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2D4F5C4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Table #3:</w:t>
                      </w:r>
                    </w:p>
                    <w:p w14:paraId="1EE54CB4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Radius(cm</w:t>
                      </w:r>
                      <w:proofErr w:type="gramStart"/>
                      <w:r w:rsidRPr="00177FFB">
                        <w:rPr>
                          <w:rFonts w:ascii="Courier New" w:hAnsi="Courier New" w:cs="Courier New"/>
                        </w:rPr>
                        <w:t>)  Diameter</w:t>
                      </w:r>
                      <w:proofErr w:type="gramEnd"/>
                      <w:r w:rsidRPr="00177FFB">
                        <w:rPr>
                          <w:rFonts w:ascii="Courier New" w:hAnsi="Courier New" w:cs="Courier New"/>
                        </w:rPr>
                        <w:t>(cm)  Circumference(cm)  Area(cm^2)</w:t>
                      </w:r>
                    </w:p>
                    <w:p w14:paraId="5DBC54EE" w14:textId="77777777" w:rsidR="00177FFB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2.00e+000   4.00e+000     1.26e+001          1.26e+001</w:t>
                      </w:r>
                    </w:p>
                    <w:p w14:paraId="1D130980" w14:textId="77777777" w:rsidR="00147747" w:rsidRPr="00177FFB" w:rsidRDefault="00177FFB" w:rsidP="00177FFB">
                      <w:pPr>
                        <w:rPr>
                          <w:rFonts w:ascii="Courier New" w:hAnsi="Courier New" w:cs="Courier New"/>
                        </w:rPr>
                      </w:pPr>
                      <w:r w:rsidRPr="00177FFB">
                        <w:rPr>
                          <w:rFonts w:ascii="Courier New" w:hAnsi="Courier New" w:cs="Courier New"/>
                        </w:rPr>
                        <w:t>5.00e+000   1.00e+001     3.14e+001          7.85e+001</w:t>
                      </w:r>
                    </w:p>
                  </w:txbxContent>
                </v:textbox>
              </v:shape>
            </w:pict>
          </mc:Fallback>
        </mc:AlternateContent>
      </w:r>
    </w:p>
    <w:p w14:paraId="0A5D6042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3B4282B1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019C9B6B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7003068C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3F1F2F48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2A65BD4A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1C1B9B73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6A273CE7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7E58579C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1E25F8E1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31C9974C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1DBE03FF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1DAC08C2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6BD8BA03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7465067D" w14:textId="77777777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</w:pPr>
    </w:p>
    <w:p w14:paraId="62B6DDEC" w14:textId="77777777" w:rsidR="00177FFB" w:rsidRDefault="00177FFB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</w:pPr>
    </w:p>
    <w:p w14:paraId="1C6C91F6" w14:textId="77777777" w:rsidR="00AE494D" w:rsidRDefault="00AE494D" w:rsidP="00AE494D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Testing:   Run the program for:</w:t>
      </w:r>
    </w:p>
    <w:p w14:paraId="0C283B13" w14:textId="77777777" w:rsidR="00AE494D" w:rsidRDefault="00AE494D" w:rsidP="00AE494D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The example above (radius values of 2 and 5)</w:t>
      </w:r>
    </w:p>
    <w:p w14:paraId="7E6EFDEC" w14:textId="77777777" w:rsidR="00AE494D" w:rsidRDefault="00AE494D" w:rsidP="00AE494D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Another example using radius values between 0.1 and 1</w:t>
      </w:r>
    </w:p>
    <w:p w14:paraId="03104584" w14:textId="77777777" w:rsidR="009275B1" w:rsidRDefault="009275B1" w:rsidP="00AE494D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line="297" w:lineRule="atLeast"/>
        <w:jc w:val="both"/>
      </w:pPr>
      <w:r>
        <w:t>Another example using radius values between 10 and 100</w:t>
      </w:r>
    </w:p>
    <w:p w14:paraId="22479952" w14:textId="7DDEF25E" w:rsidR="006C352C" w:rsidRDefault="006C352C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  <w:r w:rsidRPr="006C352C">
        <w:rPr>
          <w:u w:val="single"/>
        </w:rPr>
        <w:t>Note</w:t>
      </w:r>
      <w:r>
        <w:t xml:space="preserve">:  If you copy the output into Word or Notepad, you might notice that your tables are no longer properly aligned.  Change the font to </w:t>
      </w:r>
      <w:r w:rsidRPr="00C3392F">
        <w:rPr>
          <w:b/>
          <w:i/>
          <w:u w:val="single"/>
        </w:rPr>
        <w:t>Courier New</w:t>
      </w:r>
      <w:r>
        <w:t xml:space="preserve"> (not a TrueType font) to fix the problem.  </w:t>
      </w:r>
    </w:p>
    <w:p w14:paraId="6D0502BF" w14:textId="77777777" w:rsidR="00C9181D" w:rsidRPr="00C9181D" w:rsidRDefault="00C9181D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5B196265" w14:textId="1720709B" w:rsidR="00C9181D" w:rsidRPr="00C9181D" w:rsidRDefault="00C9181D" w:rsidP="00142AA1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C9181D">
        <w:rPr>
          <w:rFonts w:asciiTheme="majorHAnsi" w:hAnsiTheme="majorHAnsi"/>
          <w:b/>
          <w:bCs/>
          <w:sz w:val="28"/>
          <w:szCs w:val="28"/>
          <w:u w:val="single"/>
        </w:rPr>
        <w:t>PROGRAM A</w:t>
      </w:r>
      <w:r w:rsidRPr="00C9181D">
        <w:rPr>
          <w:rFonts w:asciiTheme="majorHAnsi" w:hAnsiTheme="majorHAnsi"/>
          <w:b/>
          <w:bCs/>
          <w:sz w:val="28"/>
          <w:szCs w:val="28"/>
          <w:u w:val="single"/>
        </w:rPr>
        <w:t xml:space="preserve"> Flowchart:</w:t>
      </w:r>
    </w:p>
    <w:p w14:paraId="65BFCC6B" w14:textId="5328E98C" w:rsidR="00C9181D" w:rsidRPr="00C9181D" w:rsidRDefault="00C9181D" w:rsidP="00142AA1">
      <w:pPr>
        <w:rPr>
          <w:rFonts w:asciiTheme="majorHAnsi" w:hAnsiTheme="majorHAnsi"/>
          <w:sz w:val="28"/>
          <w:szCs w:val="28"/>
        </w:rPr>
      </w:pPr>
      <w:r w:rsidRPr="00C9181D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493F12B6" wp14:editId="5544A7D5">
            <wp:extent cx="37242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7" r="19167" b="11294"/>
                    <a:stretch/>
                  </pic:blipFill>
                  <pic:spPr bwMode="auto">
                    <a:xfrm>
                      <a:off x="0" y="0"/>
                      <a:ext cx="37242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8130" w14:textId="77777777" w:rsidR="00C9181D" w:rsidRPr="00C9181D" w:rsidRDefault="00C9181D" w:rsidP="00142AA1">
      <w:pPr>
        <w:rPr>
          <w:rFonts w:asciiTheme="majorHAnsi" w:hAnsiTheme="majorHAnsi"/>
          <w:sz w:val="28"/>
          <w:szCs w:val="28"/>
        </w:rPr>
      </w:pPr>
    </w:p>
    <w:p w14:paraId="08AB44ED" w14:textId="528CB89C" w:rsidR="00142AA1" w:rsidRPr="00262EAB" w:rsidRDefault="00142AA1" w:rsidP="00142AA1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262EAB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PROGRAM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A: Letter Grade to Number</w:t>
      </w:r>
    </w:p>
    <w:p w14:paraId="2D7FE668" w14:textId="77777777" w:rsidR="00142AA1" w:rsidRDefault="00142AA1" w:rsidP="00142AA1"/>
    <w:p w14:paraId="1EB6E100" w14:textId="77777777" w:rsidR="00142AA1" w:rsidRDefault="00142AA1" w:rsidP="00142AA1"/>
    <w:p w14:paraId="68E27FD5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____   __     __</w:t>
      </w:r>
    </w:p>
    <w:p w14:paraId="544F0F7B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 /   /   \  /   \</w:t>
      </w:r>
    </w:p>
    <w:p w14:paraId="7811BA3F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/   /      /</w:t>
      </w:r>
    </w:p>
    <w:p w14:paraId="5B22F78C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/    \___/  \___/</w:t>
      </w:r>
    </w:p>
    <w:p w14:paraId="677FAF04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286A21A5" w14:textId="1EA8B4B3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Date: 9/</w:t>
      </w:r>
      <w:r w:rsidR="001C0B99">
        <w:rPr>
          <w:rFonts w:ascii="Courier New" w:hAnsi="Courier New" w:cs="Courier New"/>
          <w:sz w:val="20"/>
        </w:rPr>
        <w:t>21</w:t>
      </w:r>
      <w:r>
        <w:rPr>
          <w:rFonts w:ascii="Courier New" w:hAnsi="Courier New" w:cs="Courier New"/>
          <w:sz w:val="20"/>
        </w:rPr>
        <w:t>/2021</w:t>
      </w:r>
    </w:p>
    <w:p w14:paraId="0A996DB8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Name: David Vermaak</w:t>
      </w:r>
    </w:p>
    <w:p w14:paraId="3B12D6DA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Project:</w:t>
      </w:r>
      <w:r w:rsidRPr="00C72FB1">
        <w:t xml:space="preserve"> </w:t>
      </w:r>
      <w:r>
        <w:rPr>
          <w:rFonts w:ascii="Courier New" w:hAnsi="Courier New" w:cs="Courier New"/>
          <w:sz w:val="20"/>
        </w:rPr>
        <w:t>Letter grade to number</w:t>
      </w:r>
    </w:p>
    <w:p w14:paraId="5CC94D13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Inputs: char</w:t>
      </w:r>
    </w:p>
    <w:p w14:paraId="319EB09D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Outputs: int</w:t>
      </w:r>
    </w:p>
    <w:p w14:paraId="2FEA414A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Program Description: this program calculates the numeric value of letter grades</w:t>
      </w:r>
    </w:p>
    <w:p w14:paraId="48D78DF2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106D637E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*************************************************************</w:t>
      </w:r>
    </w:p>
    <w:p w14:paraId="4F8EA5CD" w14:textId="77777777" w:rsidR="00142AA1" w:rsidRDefault="00142AA1" w:rsidP="00142AA1">
      <w:pPr>
        <w:rPr>
          <w:rFonts w:ascii="Courier New" w:hAnsi="Courier New" w:cs="Courier New"/>
          <w:sz w:val="20"/>
        </w:rPr>
      </w:pPr>
    </w:p>
    <w:p w14:paraId="2E7B78D3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#include &lt;iostream&gt;</w:t>
      </w:r>
      <w:r>
        <w:rPr>
          <w:rFonts w:ascii="Courier New" w:hAnsi="Courier New" w:cs="Courier New"/>
          <w:sz w:val="20"/>
        </w:rPr>
        <w:tab/>
        <w:t>//header containing cout and cin</w:t>
      </w:r>
    </w:p>
    <w:p w14:paraId="51D6F7D7" w14:textId="77777777" w:rsidR="00142AA1" w:rsidRDefault="00142AA1" w:rsidP="00142AA1">
      <w:pPr>
        <w:rPr>
          <w:rFonts w:ascii="Courier New" w:hAnsi="Courier New" w:cs="Courier New"/>
          <w:sz w:val="20"/>
        </w:rPr>
      </w:pPr>
    </w:p>
    <w:p w14:paraId="3EEECDFE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using namespace std;   //introduces namespace std needed to use cout and cin</w:t>
      </w:r>
    </w:p>
    <w:p w14:paraId="6A616FC6" w14:textId="77777777" w:rsidR="00142AA1" w:rsidRDefault="00142AA1" w:rsidP="00142AA1">
      <w:pPr>
        <w:rPr>
          <w:rFonts w:ascii="Courier New" w:hAnsi="Courier New" w:cs="Courier New"/>
          <w:sz w:val="20"/>
        </w:rPr>
      </w:pPr>
    </w:p>
    <w:p w14:paraId="3709EB5A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ain ()</w:t>
      </w:r>
    </w:p>
    <w:p w14:paraId="1296AF2B" w14:textId="77777777" w:rsidR="00142AA1" w:rsidRDefault="00142AA1" w:rsidP="00142AA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5DEDA4A6" w14:textId="4A06530E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>char grade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//initializes a variable character called grade</w:t>
      </w:r>
    </w:p>
    <w:p w14:paraId="00D24DB3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1EFB73E4" w14:textId="73D5A278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 xml:space="preserve">cout &lt;&lt; "Please enter a letter grade (A, B, C, D, or </w:t>
      </w:r>
      <w:proofErr w:type="gramStart"/>
      <w:r w:rsidRPr="009621AA">
        <w:rPr>
          <w:rFonts w:ascii="Courier New" w:hAnsi="Courier New" w:cs="Courier New"/>
          <w:sz w:val="20"/>
          <w:szCs w:val="20"/>
        </w:rPr>
        <w:t>F)\</w:t>
      </w:r>
      <w:proofErr w:type="gramEnd"/>
      <w:r w:rsidRPr="009621AA">
        <w:rPr>
          <w:rFonts w:ascii="Courier New" w:hAnsi="Courier New" w:cs="Courier New"/>
          <w:sz w:val="20"/>
          <w:szCs w:val="20"/>
        </w:rPr>
        <w:t>n";</w:t>
      </w:r>
      <w:r>
        <w:rPr>
          <w:rFonts w:ascii="Courier New" w:hAnsi="Courier New" w:cs="Courier New"/>
          <w:sz w:val="20"/>
          <w:szCs w:val="20"/>
        </w:rPr>
        <w:t xml:space="preserve">  //asks user for input</w:t>
      </w:r>
    </w:p>
    <w:p w14:paraId="2F99BD95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>cin &gt;&gt; grade;</w:t>
      </w:r>
    </w:p>
    <w:p w14:paraId="380AD49C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128B2DD8" w14:textId="3EEC4F82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>switch(grade)</w:t>
      </w:r>
      <w:r>
        <w:rPr>
          <w:rFonts w:ascii="Courier New" w:hAnsi="Courier New" w:cs="Courier New"/>
          <w:sz w:val="20"/>
          <w:szCs w:val="20"/>
        </w:rPr>
        <w:tab/>
        <w:t xml:space="preserve">//uses a switch </w:t>
      </w:r>
      <w:r w:rsidR="004F7DD2">
        <w:rPr>
          <w:rFonts w:ascii="Courier New" w:hAnsi="Courier New" w:cs="Courier New"/>
          <w:sz w:val="20"/>
          <w:szCs w:val="20"/>
        </w:rPr>
        <w:t>to jump to the correct line</w:t>
      </w:r>
    </w:p>
    <w:p w14:paraId="006A6614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  <w:t>{</w:t>
      </w:r>
    </w:p>
    <w:p w14:paraId="0CDABFFF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</w:p>
    <w:p w14:paraId="3F044BFD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ase 'A': case 'a':</w:t>
      </w:r>
    </w:p>
    <w:p w14:paraId="225F8979" w14:textId="3914C3B6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out &lt;&lt; "4\n";</w:t>
      </w:r>
    </w:p>
    <w:p w14:paraId="4629A047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break;</w:t>
      </w:r>
    </w:p>
    <w:p w14:paraId="45F69BE9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</w:p>
    <w:p w14:paraId="20C80480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ase 'B': case 'b':</w:t>
      </w:r>
    </w:p>
    <w:p w14:paraId="34616796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out &lt;&lt; "3\n";</w:t>
      </w:r>
    </w:p>
    <w:p w14:paraId="14E3D479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break;</w:t>
      </w:r>
    </w:p>
    <w:p w14:paraId="035AD923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</w:p>
    <w:p w14:paraId="4F48C983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ase 'C': case 'c':</w:t>
      </w:r>
    </w:p>
    <w:p w14:paraId="36679077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out &lt;&lt; "2\n";</w:t>
      </w:r>
    </w:p>
    <w:p w14:paraId="1DD81DD8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break;</w:t>
      </w:r>
    </w:p>
    <w:p w14:paraId="06FDB925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</w:p>
    <w:p w14:paraId="4EB47378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ase 'D': case 'd':</w:t>
      </w:r>
    </w:p>
    <w:p w14:paraId="7BBE90D1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out &lt;&lt; "1\n";</w:t>
      </w:r>
    </w:p>
    <w:p w14:paraId="552A360C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break;</w:t>
      </w:r>
    </w:p>
    <w:p w14:paraId="4F685236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</w:p>
    <w:p w14:paraId="7026B203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ase 'F': case 'f':</w:t>
      </w:r>
    </w:p>
    <w:p w14:paraId="17881979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out &lt;&lt; "0\n";</w:t>
      </w:r>
    </w:p>
    <w:p w14:paraId="2741D357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break;</w:t>
      </w:r>
    </w:p>
    <w:p w14:paraId="23556BBA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</w:p>
    <w:p w14:paraId="1F127E1D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default:</w:t>
      </w:r>
    </w:p>
    <w:p w14:paraId="237CD336" w14:textId="493DE965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  <w:t>cout &lt;&lt; "Invalid Selection. Try Again\n";</w:t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  <w:t xml:space="preserve">//error message for incorrect </w:t>
      </w:r>
    </w:p>
    <w:p w14:paraId="06BF8CB2" w14:textId="1F38964C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lastRenderedPageBreak/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Pr="009621AA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</w:r>
      <w:r w:rsidR="004F7DD2">
        <w:rPr>
          <w:rFonts w:ascii="Courier New" w:hAnsi="Courier New" w:cs="Courier New"/>
          <w:sz w:val="20"/>
          <w:szCs w:val="20"/>
        </w:rPr>
        <w:tab/>
        <w:t>// input</w:t>
      </w:r>
    </w:p>
    <w:p w14:paraId="7D85467A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ab/>
        <w:t>}</w:t>
      </w:r>
    </w:p>
    <w:p w14:paraId="7CEDB0E6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45A86E0D" w14:textId="77777777" w:rsidR="009621AA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>return 0;</w:t>
      </w:r>
    </w:p>
    <w:p w14:paraId="39CAC56F" w14:textId="6992C45C" w:rsidR="00142AA1" w:rsidRPr="009621AA" w:rsidRDefault="009621AA" w:rsidP="009621A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9621AA">
        <w:rPr>
          <w:rFonts w:ascii="Courier New" w:hAnsi="Courier New" w:cs="Courier New"/>
          <w:sz w:val="20"/>
          <w:szCs w:val="20"/>
        </w:rPr>
        <w:t>}</w:t>
      </w:r>
    </w:p>
    <w:p w14:paraId="330511BC" w14:textId="77777777" w:rsidR="00142AA1" w:rsidRPr="009621AA" w:rsidRDefault="00142AA1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  <w:rPr>
          <w:sz w:val="20"/>
          <w:szCs w:val="20"/>
        </w:rPr>
      </w:pPr>
    </w:p>
    <w:p w14:paraId="64862E0A" w14:textId="77777777" w:rsidR="00142AA1" w:rsidRDefault="00142AA1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0AA1202F" w14:textId="77777777" w:rsidR="00142AA1" w:rsidRDefault="00142AA1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625C69CA" w14:textId="77777777" w:rsidR="00142AA1" w:rsidRDefault="00142AA1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0E534580" w14:textId="77777777" w:rsidR="00142AA1" w:rsidRDefault="00142AA1" w:rsidP="006C352C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ind w:left="360"/>
      </w:pPr>
    </w:p>
    <w:p w14:paraId="2B9DEE2F" w14:textId="2B1C4827" w:rsidR="00142AA1" w:rsidRPr="002A5423" w:rsidRDefault="00142AA1" w:rsidP="00142AA1">
      <w:pPr>
        <w:rPr>
          <w:b/>
          <w:bCs/>
          <w:u w:val="single"/>
        </w:rPr>
      </w:pPr>
      <w:r w:rsidRPr="002A5423">
        <w:rPr>
          <w:b/>
          <w:bCs/>
          <w:u w:val="single"/>
        </w:rPr>
        <w:t>OUTPUT FOR PROGRAM A:</w:t>
      </w:r>
    </w:p>
    <w:p w14:paraId="64C73AC4" w14:textId="77777777" w:rsidR="00142AA1" w:rsidRDefault="00142AA1" w:rsidP="00142AA1">
      <w:pPr>
        <w:tabs>
          <w:tab w:val="left" w:pos="360"/>
        </w:tabs>
        <w:ind w:left="360" w:hanging="360"/>
      </w:pPr>
    </w:p>
    <w:p w14:paraId="4A266C29" w14:textId="7CAB6E16" w:rsidR="00142AA1" w:rsidRDefault="004F7DD2" w:rsidP="00142AA1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4F7DD2">
        <w:rPr>
          <w:b/>
          <w:bCs/>
          <w:u w:val="single"/>
        </w:rPr>
        <w:t>A.1</w:t>
      </w:r>
      <w:r>
        <w:rPr>
          <w:b/>
          <w:bCs/>
          <w:u w:val="single"/>
        </w:rPr>
        <w:t>:</w:t>
      </w:r>
    </w:p>
    <w:p w14:paraId="3543D7F1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 enter a letter grade (A, B, C, D, or F)</w:t>
      </w:r>
    </w:p>
    <w:p w14:paraId="06C00415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b</w:t>
      </w:r>
    </w:p>
    <w:p w14:paraId="57AB2ABE" w14:textId="00163BC5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3</w:t>
      </w:r>
    </w:p>
    <w:p w14:paraId="6FFF9E26" w14:textId="3C6310BE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0CAF483F" w14:textId="01F92195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4F7DD2">
        <w:rPr>
          <w:b/>
          <w:bCs/>
          <w:u w:val="single"/>
        </w:rPr>
        <w:t>A.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0682B0D4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 enter a letter grade (A, B, C, D, or F)</w:t>
      </w:r>
    </w:p>
    <w:p w14:paraId="5EC65C34" w14:textId="718D9A52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c</w:t>
      </w:r>
    </w:p>
    <w:p w14:paraId="7ACC10A7" w14:textId="4BA86193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2</w:t>
      </w:r>
    </w:p>
    <w:p w14:paraId="3F8610BB" w14:textId="153CA942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5335FBDA" w14:textId="4D8A04E7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3CB23C84" w14:textId="1709C713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4F7DD2">
        <w:rPr>
          <w:b/>
          <w:bCs/>
          <w:u w:val="single"/>
        </w:rPr>
        <w:t>A.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14:paraId="15B41B2C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 enter a letter grade (A, B, C, D, or F)</w:t>
      </w:r>
    </w:p>
    <w:p w14:paraId="39832780" w14:textId="35B87400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</w:t>
      </w:r>
    </w:p>
    <w:p w14:paraId="778F1C09" w14:textId="3EEF5975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4</w:t>
      </w:r>
    </w:p>
    <w:p w14:paraId="42EAFF77" w14:textId="4C575823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4DDD23BC" w14:textId="37B0C827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77037A90" w14:textId="06E20D40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4F7DD2">
        <w:rPr>
          <w:b/>
          <w:bCs/>
          <w:u w:val="single"/>
        </w:rPr>
        <w:t>A.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14:paraId="7F47AFD9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 enter a letter grade (A, B, C, D, or F)</w:t>
      </w:r>
    </w:p>
    <w:p w14:paraId="7C3217F5" w14:textId="6F18AB98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F</w:t>
      </w:r>
    </w:p>
    <w:p w14:paraId="28CE0339" w14:textId="4CF00739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0</w:t>
      </w:r>
    </w:p>
    <w:p w14:paraId="13FB4661" w14:textId="29C7B249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6D0F5317" w14:textId="7FF37883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390B9481" w14:textId="3E2215F3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4F7DD2">
        <w:rPr>
          <w:b/>
          <w:bCs/>
          <w:u w:val="single"/>
        </w:rPr>
        <w:t>A.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14:paraId="2F51E4FC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 enter a letter grade (A, B, C, D, or F)</w:t>
      </w:r>
    </w:p>
    <w:p w14:paraId="33AFAB37" w14:textId="64C92D9E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q</w:t>
      </w:r>
    </w:p>
    <w:p w14:paraId="3A632DCE" w14:textId="2019443F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Invalid Selection. Try Again</w:t>
      </w:r>
    </w:p>
    <w:p w14:paraId="18DD7DA1" w14:textId="04293E04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5452D4E8" w14:textId="68D78AF4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4F7DD2">
        <w:rPr>
          <w:b/>
          <w:bCs/>
          <w:u w:val="single"/>
        </w:rPr>
        <w:t>A.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p w14:paraId="1B609336" w14:textId="77777777" w:rsidR="004F7DD2" w:rsidRP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 enter a letter grade (A, B, C, D, or F)</w:t>
      </w:r>
    </w:p>
    <w:p w14:paraId="62FC42F3" w14:textId="315BDAF8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6</w:t>
      </w:r>
    </w:p>
    <w:p w14:paraId="02A1574C" w14:textId="77777777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Invalid Selection. Try Again</w:t>
      </w:r>
    </w:p>
    <w:p w14:paraId="3D3CDF98" w14:textId="3CB0F381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6B7A68BD" w14:textId="5E96F0A1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5F9A4BBE" w14:textId="3D58B082" w:rsidR="001C0B99" w:rsidRDefault="001C0B99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0E784811" w14:textId="377169AD" w:rsidR="001C0B99" w:rsidRDefault="001C0B99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516B650B" w14:textId="7727D212" w:rsidR="001C0B99" w:rsidRPr="00C9181D" w:rsidRDefault="001C0B99" w:rsidP="001C0B99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C9181D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B</w:t>
      </w:r>
      <w:r w:rsidRPr="00C9181D">
        <w:rPr>
          <w:rFonts w:asciiTheme="majorHAnsi" w:hAnsiTheme="majorHAnsi"/>
          <w:b/>
          <w:bCs/>
          <w:sz w:val="28"/>
          <w:szCs w:val="28"/>
          <w:u w:val="single"/>
        </w:rPr>
        <w:t xml:space="preserve"> Flowchart:</w:t>
      </w:r>
    </w:p>
    <w:p w14:paraId="14EFDFDA" w14:textId="4E1CB67F" w:rsidR="001C0B99" w:rsidRDefault="001C0B99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  <w:noProof/>
        </w:rPr>
        <w:drawing>
          <wp:inline distT="0" distB="0" distL="0" distR="0" wp14:anchorId="3E92170E" wp14:editId="2F9CDF7C">
            <wp:extent cx="2705100" cy="34587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92" cy="34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4C31" w14:textId="77777777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140463FF" w14:textId="61844A1E" w:rsidR="004F7DD2" w:rsidRPr="00262EAB" w:rsidRDefault="004F7DD2" w:rsidP="004F7DD2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262EAB">
        <w:rPr>
          <w:rFonts w:asciiTheme="majorHAnsi" w:hAnsiTheme="majorHAnsi"/>
          <w:b/>
          <w:bCs/>
          <w:sz w:val="28"/>
          <w:szCs w:val="28"/>
          <w:u w:val="single"/>
        </w:rPr>
        <w:t>PROGRAM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B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: </w:t>
      </w:r>
      <w:r w:rsidRPr="004F7DD2">
        <w:rPr>
          <w:rFonts w:asciiTheme="majorHAnsi" w:hAnsiTheme="majorHAnsi"/>
          <w:b/>
          <w:bCs/>
          <w:sz w:val="28"/>
          <w:szCs w:val="28"/>
          <w:u w:val="single"/>
        </w:rPr>
        <w:t>Check SSN</w:t>
      </w:r>
    </w:p>
    <w:p w14:paraId="077CF9D8" w14:textId="77777777" w:rsidR="004F7DD2" w:rsidRDefault="004F7DD2" w:rsidP="004F7DD2"/>
    <w:p w14:paraId="60897C87" w14:textId="77777777" w:rsidR="004F7DD2" w:rsidRDefault="004F7DD2" w:rsidP="004F7DD2"/>
    <w:p w14:paraId="157B3591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____   __     __</w:t>
      </w:r>
    </w:p>
    <w:p w14:paraId="32C2AC15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 /   /   \  /   \</w:t>
      </w:r>
    </w:p>
    <w:p w14:paraId="71506224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/   /      /</w:t>
      </w:r>
    </w:p>
    <w:p w14:paraId="33D1E7FB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/    \___/  \___/</w:t>
      </w:r>
    </w:p>
    <w:p w14:paraId="16BD470D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765B8068" w14:textId="5AD7BEAE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Date: 9/</w:t>
      </w:r>
      <w:r w:rsidR="001C0B99">
        <w:rPr>
          <w:rFonts w:ascii="Courier New" w:hAnsi="Courier New" w:cs="Courier New"/>
          <w:sz w:val="20"/>
        </w:rPr>
        <w:t>21</w:t>
      </w:r>
      <w:r>
        <w:rPr>
          <w:rFonts w:ascii="Courier New" w:hAnsi="Courier New" w:cs="Courier New"/>
          <w:sz w:val="20"/>
        </w:rPr>
        <w:t>/2021</w:t>
      </w:r>
    </w:p>
    <w:p w14:paraId="2F5A08F3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Name: David Vermaak</w:t>
      </w:r>
    </w:p>
    <w:p w14:paraId="2C160CCC" w14:textId="62394FD0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Project:</w:t>
      </w:r>
      <w:r w:rsidRPr="00C72FB1">
        <w:t xml:space="preserve"> </w:t>
      </w:r>
      <w:r w:rsidR="00685260">
        <w:rPr>
          <w:rFonts w:ascii="Courier New" w:hAnsi="Courier New" w:cs="Courier New"/>
          <w:sz w:val="20"/>
        </w:rPr>
        <w:t xml:space="preserve">Checking the validity of an SSN </w:t>
      </w:r>
    </w:p>
    <w:p w14:paraId="64F5C2A0" w14:textId="4A81146C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 Inputs: </w:t>
      </w:r>
      <w:r w:rsidR="00685260">
        <w:rPr>
          <w:rFonts w:ascii="Courier New" w:hAnsi="Courier New" w:cs="Courier New"/>
          <w:sz w:val="20"/>
        </w:rPr>
        <w:t>string</w:t>
      </w:r>
    </w:p>
    <w:p w14:paraId="43387022" w14:textId="1523E7D5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Outputs:</w:t>
      </w:r>
      <w:r w:rsidR="00685260">
        <w:rPr>
          <w:rFonts w:ascii="Courier New" w:hAnsi="Courier New" w:cs="Courier New"/>
          <w:sz w:val="20"/>
        </w:rPr>
        <w:t xml:space="preserve"> text</w:t>
      </w:r>
    </w:p>
    <w:p w14:paraId="6732936D" w14:textId="56173B3B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 Program Description: this program </w:t>
      </w:r>
      <w:r w:rsidR="00685260">
        <w:rPr>
          <w:rFonts w:ascii="Courier New" w:hAnsi="Courier New" w:cs="Courier New"/>
          <w:sz w:val="20"/>
        </w:rPr>
        <w:t>c</w:t>
      </w:r>
      <w:r w:rsidR="00685260">
        <w:rPr>
          <w:rFonts w:ascii="Courier New" w:hAnsi="Courier New" w:cs="Courier New"/>
          <w:sz w:val="20"/>
        </w:rPr>
        <w:t>heck</w:t>
      </w:r>
      <w:r w:rsidR="00685260">
        <w:rPr>
          <w:rFonts w:ascii="Courier New" w:hAnsi="Courier New" w:cs="Courier New"/>
          <w:sz w:val="20"/>
        </w:rPr>
        <w:t>s</w:t>
      </w:r>
      <w:r w:rsidR="00685260">
        <w:rPr>
          <w:rFonts w:ascii="Courier New" w:hAnsi="Courier New" w:cs="Courier New"/>
          <w:sz w:val="20"/>
        </w:rPr>
        <w:t xml:space="preserve"> the validity of an SSN</w:t>
      </w:r>
    </w:p>
    <w:p w14:paraId="1A4EBCF4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59B395E2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*************************************************************</w:t>
      </w:r>
    </w:p>
    <w:p w14:paraId="5989F69C" w14:textId="77777777" w:rsidR="004F7DD2" w:rsidRDefault="004F7DD2" w:rsidP="004F7DD2">
      <w:pPr>
        <w:rPr>
          <w:rFonts w:ascii="Courier New" w:hAnsi="Courier New" w:cs="Courier New"/>
          <w:sz w:val="20"/>
        </w:rPr>
      </w:pPr>
    </w:p>
    <w:p w14:paraId="1CC6B403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#include &lt;iostream&gt;</w:t>
      </w:r>
      <w:r>
        <w:rPr>
          <w:rFonts w:ascii="Courier New" w:hAnsi="Courier New" w:cs="Courier New"/>
          <w:sz w:val="20"/>
        </w:rPr>
        <w:tab/>
        <w:t>//header containing cout and cin</w:t>
      </w:r>
    </w:p>
    <w:p w14:paraId="0DF49BCD" w14:textId="77777777" w:rsidR="004F7DD2" w:rsidRDefault="004F7DD2" w:rsidP="004F7DD2">
      <w:pPr>
        <w:rPr>
          <w:rFonts w:ascii="Courier New" w:hAnsi="Courier New" w:cs="Courier New"/>
          <w:sz w:val="20"/>
        </w:rPr>
      </w:pPr>
    </w:p>
    <w:p w14:paraId="7C09D099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using namespace </w:t>
      </w:r>
      <w:proofErr w:type="gramStart"/>
      <w:r>
        <w:rPr>
          <w:rFonts w:ascii="Courier New" w:hAnsi="Courier New" w:cs="Courier New"/>
          <w:sz w:val="20"/>
        </w:rPr>
        <w:t xml:space="preserve">std;   </w:t>
      </w:r>
      <w:proofErr w:type="gramEnd"/>
      <w:r>
        <w:rPr>
          <w:rFonts w:ascii="Courier New" w:hAnsi="Courier New" w:cs="Courier New"/>
          <w:sz w:val="20"/>
        </w:rPr>
        <w:t>//introduces namespace std needed to use cout and cin</w:t>
      </w:r>
    </w:p>
    <w:p w14:paraId="1F948894" w14:textId="77777777" w:rsidR="004F7DD2" w:rsidRDefault="004F7DD2" w:rsidP="004F7DD2">
      <w:pPr>
        <w:rPr>
          <w:rFonts w:ascii="Courier New" w:hAnsi="Courier New" w:cs="Courier New"/>
          <w:sz w:val="20"/>
        </w:rPr>
      </w:pPr>
    </w:p>
    <w:p w14:paraId="20484725" w14:textId="77777777" w:rsidR="004F7DD2" w:rsidRDefault="004F7DD2" w:rsidP="004F7DD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ain ()</w:t>
      </w:r>
    </w:p>
    <w:p w14:paraId="12BBE986" w14:textId="77777777" w:rsidR="00D867CA" w:rsidRDefault="004F7DD2" w:rsidP="00D867C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0FED20CD" w14:textId="2452ACCD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string SSN;</w:t>
      </w:r>
    </w:p>
    <w:p w14:paraId="17100C67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bool t1,n</w:t>
      </w:r>
      <w:proofErr w:type="gramStart"/>
      <w:r w:rsidRPr="00D867CA">
        <w:rPr>
          <w:rFonts w:ascii="Courier New" w:hAnsi="Courier New" w:cs="Courier New"/>
          <w:sz w:val="20"/>
        </w:rPr>
        <w:t>1,n</w:t>
      </w:r>
      <w:proofErr w:type="gramEnd"/>
      <w:r w:rsidRPr="00D867CA">
        <w:rPr>
          <w:rFonts w:ascii="Courier New" w:hAnsi="Courier New" w:cs="Courier New"/>
          <w:sz w:val="20"/>
        </w:rPr>
        <w:t>2,n3,n4,n5,n6,n7,n8,n9,d1,d2;</w:t>
      </w:r>
    </w:p>
    <w:p w14:paraId="5DB87A2C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0933D104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cout &lt;&lt; "Please enter your Social Security Number in ddd-dd-dddd format where d is a digit\n";</w:t>
      </w:r>
    </w:p>
    <w:p w14:paraId="23E63091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cin &gt;&gt; SSN;</w:t>
      </w:r>
    </w:p>
    <w:p w14:paraId="50E1E14C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048D0A69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//Using bools to test if each char of the string is the correct type</w:t>
      </w:r>
    </w:p>
    <w:p w14:paraId="31D523E7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58CF32E0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1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0] ));</w:t>
      </w:r>
    </w:p>
    <w:p w14:paraId="1FDFB30A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2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1] ));</w:t>
      </w:r>
    </w:p>
    <w:p w14:paraId="63E43D2E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3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2] ));</w:t>
      </w:r>
    </w:p>
    <w:p w14:paraId="460BF08B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5317CE60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d1 = ((</w:t>
      </w:r>
      <w:proofErr w:type="gramStart"/>
      <w:r w:rsidRPr="00D867CA">
        <w:rPr>
          <w:rFonts w:ascii="Courier New" w:hAnsi="Courier New" w:cs="Courier New"/>
          <w:sz w:val="20"/>
        </w:rPr>
        <w:t>SSN[</w:t>
      </w:r>
      <w:proofErr w:type="gramEnd"/>
      <w:r w:rsidRPr="00D867CA">
        <w:rPr>
          <w:rFonts w:ascii="Courier New" w:hAnsi="Courier New" w:cs="Courier New"/>
          <w:sz w:val="20"/>
        </w:rPr>
        <w:t>3]) == '-' );</w:t>
      </w:r>
    </w:p>
    <w:p w14:paraId="53551676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024B81B1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4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4] ));</w:t>
      </w:r>
    </w:p>
    <w:p w14:paraId="25BB0818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5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5] ));</w:t>
      </w:r>
    </w:p>
    <w:p w14:paraId="13323B51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091A5E8E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d2 = ((</w:t>
      </w:r>
      <w:proofErr w:type="gramStart"/>
      <w:r w:rsidRPr="00D867CA">
        <w:rPr>
          <w:rFonts w:ascii="Courier New" w:hAnsi="Courier New" w:cs="Courier New"/>
          <w:sz w:val="20"/>
        </w:rPr>
        <w:t>SSN[</w:t>
      </w:r>
      <w:proofErr w:type="gramEnd"/>
      <w:r w:rsidRPr="00D867CA">
        <w:rPr>
          <w:rFonts w:ascii="Courier New" w:hAnsi="Courier New" w:cs="Courier New"/>
          <w:sz w:val="20"/>
        </w:rPr>
        <w:t>6]) == '-' );</w:t>
      </w:r>
    </w:p>
    <w:p w14:paraId="53AA360A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43E81046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6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7] ));</w:t>
      </w:r>
    </w:p>
    <w:p w14:paraId="38C523D3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7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8] ));</w:t>
      </w:r>
    </w:p>
    <w:p w14:paraId="7DFC19AF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8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9] ));</w:t>
      </w:r>
    </w:p>
    <w:p w14:paraId="4B724C14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n9 = (</w:t>
      </w:r>
      <w:proofErr w:type="gramStart"/>
      <w:r w:rsidRPr="00D867CA">
        <w:rPr>
          <w:rFonts w:ascii="Courier New" w:hAnsi="Courier New" w:cs="Courier New"/>
          <w:sz w:val="20"/>
        </w:rPr>
        <w:t>isdigit(</w:t>
      </w:r>
      <w:proofErr w:type="gramEnd"/>
      <w:r w:rsidRPr="00D867CA">
        <w:rPr>
          <w:rFonts w:ascii="Courier New" w:hAnsi="Courier New" w:cs="Courier New"/>
          <w:sz w:val="20"/>
        </w:rPr>
        <w:t>SSN[10] ));</w:t>
      </w:r>
    </w:p>
    <w:p w14:paraId="7ADD7EB1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1E524DEE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 xml:space="preserve">//by multiplying </w:t>
      </w:r>
      <w:proofErr w:type="gramStart"/>
      <w:r w:rsidRPr="00D867CA">
        <w:rPr>
          <w:rFonts w:ascii="Courier New" w:hAnsi="Courier New" w:cs="Courier New"/>
          <w:sz w:val="20"/>
        </w:rPr>
        <w:t>bools</w:t>
      </w:r>
      <w:proofErr w:type="gramEnd"/>
      <w:r w:rsidRPr="00D867CA">
        <w:rPr>
          <w:rFonts w:ascii="Courier New" w:hAnsi="Courier New" w:cs="Courier New"/>
          <w:sz w:val="20"/>
        </w:rPr>
        <w:t xml:space="preserve"> you can check if one or more are false because 0*n = 0</w:t>
      </w:r>
    </w:p>
    <w:p w14:paraId="5684603A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>t1 = n1*n2*n3*n4*n5*n6*n7*n8*n9*d1*d2;</w:t>
      </w:r>
      <w:r w:rsidRPr="00D867CA">
        <w:rPr>
          <w:rFonts w:ascii="Courier New" w:hAnsi="Courier New" w:cs="Courier New"/>
          <w:sz w:val="20"/>
        </w:rPr>
        <w:tab/>
      </w:r>
    </w:p>
    <w:p w14:paraId="2F6C76D3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6F1749C0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6B75476E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if (11 == (SSN.length()))</w:t>
      </w:r>
    </w:p>
    <w:p w14:paraId="0D422A65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{</w:t>
      </w:r>
    </w:p>
    <w:p w14:paraId="3E6119AB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</w:r>
    </w:p>
    <w:p w14:paraId="2E2278B5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</w:r>
      <w:proofErr w:type="gramStart"/>
      <w:r w:rsidRPr="00D867CA">
        <w:rPr>
          <w:rFonts w:ascii="Courier New" w:hAnsi="Courier New" w:cs="Courier New"/>
          <w:sz w:val="20"/>
        </w:rPr>
        <w:t>if  (</w:t>
      </w:r>
      <w:proofErr w:type="gramEnd"/>
      <w:r w:rsidRPr="00D867CA">
        <w:rPr>
          <w:rFonts w:ascii="Courier New" w:hAnsi="Courier New" w:cs="Courier New"/>
          <w:sz w:val="20"/>
        </w:rPr>
        <w:t>t1 == 1)</w:t>
      </w:r>
    </w:p>
    <w:p w14:paraId="7B7D8B72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>{</w:t>
      </w:r>
    </w:p>
    <w:p w14:paraId="1A5B907F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>cout &lt;&lt; endl &lt;&lt; SSN &lt;&lt; " is a valid SSN\n</w:t>
      </w:r>
      <w:proofErr w:type="gramStart"/>
      <w:r w:rsidRPr="00D867CA">
        <w:rPr>
          <w:rFonts w:ascii="Courier New" w:hAnsi="Courier New" w:cs="Courier New"/>
          <w:sz w:val="20"/>
        </w:rPr>
        <w:t>" ;</w:t>
      </w:r>
      <w:proofErr w:type="gramEnd"/>
      <w:r w:rsidRPr="00D867CA">
        <w:rPr>
          <w:rFonts w:ascii="Courier New" w:hAnsi="Courier New" w:cs="Courier New"/>
          <w:sz w:val="20"/>
        </w:rPr>
        <w:tab/>
      </w:r>
      <w:r w:rsidRPr="00D867CA">
        <w:rPr>
          <w:rFonts w:ascii="Courier New" w:hAnsi="Courier New" w:cs="Courier New"/>
          <w:sz w:val="20"/>
        </w:rPr>
        <w:tab/>
      </w:r>
    </w:p>
    <w:p w14:paraId="45C32A2F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>}</w:t>
      </w:r>
    </w:p>
    <w:p w14:paraId="6B3622F1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</w:r>
    </w:p>
    <w:p w14:paraId="16E75789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 xml:space="preserve">else </w:t>
      </w:r>
    </w:p>
    <w:p w14:paraId="4415F078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>cout &lt;&lt; "You have used an incorrect character, do not use spaces, use the - symbol\n";</w:t>
      </w:r>
    </w:p>
    <w:p w14:paraId="18B7134C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</w:r>
    </w:p>
    <w:p w14:paraId="426C0D12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  <w:t>return 0;</w:t>
      </w:r>
    </w:p>
    <w:p w14:paraId="463E49CC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ab/>
      </w:r>
    </w:p>
    <w:p w14:paraId="5EA20447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}</w:t>
      </w:r>
    </w:p>
    <w:p w14:paraId="088B0A96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5921DA75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 xml:space="preserve">else </w:t>
      </w:r>
    </w:p>
    <w:p w14:paraId="02C69CAA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cout &lt;&lt; "Sorry, your SSN is not the correct length \n";</w:t>
      </w:r>
    </w:p>
    <w:p w14:paraId="1874D74A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</w:p>
    <w:p w14:paraId="5573E7D5" w14:textId="77777777" w:rsidR="00D867CA" w:rsidRPr="00D867CA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return 0;</w:t>
      </w:r>
    </w:p>
    <w:p w14:paraId="0FDE24D2" w14:textId="5A91BED4" w:rsidR="004F7DD2" w:rsidRDefault="00D867CA" w:rsidP="00D867CA">
      <w:pPr>
        <w:rPr>
          <w:rFonts w:ascii="Courier New" w:hAnsi="Courier New" w:cs="Courier New"/>
          <w:sz w:val="20"/>
        </w:rPr>
      </w:pPr>
      <w:r w:rsidRPr="00D867CA">
        <w:rPr>
          <w:rFonts w:ascii="Courier New" w:hAnsi="Courier New" w:cs="Courier New"/>
          <w:sz w:val="20"/>
        </w:rPr>
        <w:t>}</w:t>
      </w:r>
    </w:p>
    <w:p w14:paraId="245DC744" w14:textId="6A94E238" w:rsidR="004F7DD2" w:rsidRDefault="004F7DD2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6CB760DF" w14:textId="520C45BE" w:rsidR="00D867CA" w:rsidRDefault="00D867CA" w:rsidP="004F7DD2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13FDC3C9" w14:textId="4ED1CBCD" w:rsidR="00D867CA" w:rsidRPr="002A5423" w:rsidRDefault="00D867CA" w:rsidP="00D867CA">
      <w:pPr>
        <w:rPr>
          <w:b/>
          <w:bCs/>
          <w:u w:val="single"/>
        </w:rPr>
      </w:pPr>
      <w:r w:rsidRPr="002A5423">
        <w:rPr>
          <w:b/>
          <w:bCs/>
          <w:u w:val="single"/>
        </w:rPr>
        <w:t xml:space="preserve">OUTPUT FOR PROGRAM </w:t>
      </w:r>
      <w:r w:rsidRPr="002A5423">
        <w:rPr>
          <w:b/>
          <w:bCs/>
          <w:u w:val="single"/>
        </w:rPr>
        <w:t>B</w:t>
      </w:r>
      <w:r w:rsidRPr="002A5423">
        <w:rPr>
          <w:b/>
          <w:bCs/>
          <w:u w:val="single"/>
        </w:rPr>
        <w:t>:</w:t>
      </w:r>
    </w:p>
    <w:p w14:paraId="094CA0A8" w14:textId="77777777" w:rsidR="00D867CA" w:rsidRDefault="00D867CA" w:rsidP="00D867CA">
      <w:pPr>
        <w:tabs>
          <w:tab w:val="left" w:pos="360"/>
        </w:tabs>
        <w:ind w:left="360" w:hanging="360"/>
      </w:pPr>
    </w:p>
    <w:p w14:paraId="5BBC0E11" w14:textId="4CB55634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4F7DD2">
        <w:rPr>
          <w:b/>
          <w:bCs/>
          <w:u w:val="single"/>
        </w:rPr>
        <w:t>.1</w:t>
      </w:r>
      <w:r>
        <w:rPr>
          <w:b/>
          <w:bCs/>
          <w:u w:val="single"/>
        </w:rPr>
        <w:t>:</w:t>
      </w:r>
    </w:p>
    <w:p w14:paraId="0101B05B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</w:t>
      </w:r>
      <w:r w:rsidRPr="00D867CA">
        <w:rPr>
          <w:rFonts w:ascii="Courier New" w:hAnsi="Courier New" w:cs="Courier New"/>
          <w:i/>
          <w:iCs/>
        </w:rPr>
        <w:t xml:space="preserve"> enter your Social Security Number in ddd-dd-dddd format where d is a digit</w:t>
      </w:r>
    </w:p>
    <w:p w14:paraId="38D73B25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123-45-6789</w:t>
      </w:r>
    </w:p>
    <w:p w14:paraId="3404DB1A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3BDC783E" w14:textId="3CCFD1AB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123-45-6789 is a valid SSN</w:t>
      </w:r>
    </w:p>
    <w:p w14:paraId="0BAB6CBC" w14:textId="4A771315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1F2DCD36" w14:textId="6D45BF94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4F7DD2">
        <w:rPr>
          <w:b/>
          <w:bCs/>
          <w:u w:val="single"/>
        </w:rPr>
        <w:t>.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3B264C56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</w:t>
      </w:r>
      <w:r w:rsidRPr="00D867CA">
        <w:rPr>
          <w:rFonts w:ascii="Courier New" w:hAnsi="Courier New" w:cs="Courier New"/>
          <w:i/>
          <w:iCs/>
        </w:rPr>
        <w:t xml:space="preserve"> enter your Social Security Number in ddd-dd-dddd format where d is a digit</w:t>
      </w:r>
    </w:p>
    <w:p w14:paraId="2F4F3BB1" w14:textId="7403CB22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263-48-3486</w:t>
      </w:r>
    </w:p>
    <w:p w14:paraId="5094C1E6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0DB1C660" w14:textId="0142F5AB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263-48-3486</w:t>
      </w:r>
      <w:r>
        <w:rPr>
          <w:rFonts w:ascii="Courier New" w:hAnsi="Courier New" w:cs="Courier New"/>
          <w:i/>
          <w:iCs/>
        </w:rPr>
        <w:t xml:space="preserve"> </w:t>
      </w:r>
      <w:r w:rsidRPr="00D867CA">
        <w:rPr>
          <w:rFonts w:ascii="Courier New" w:hAnsi="Courier New" w:cs="Courier New"/>
          <w:i/>
          <w:iCs/>
        </w:rPr>
        <w:t>is a valid SSN</w:t>
      </w:r>
    </w:p>
    <w:p w14:paraId="3F4B649E" w14:textId="77777777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1F8C91E0" w14:textId="120CBF8D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4F7DD2">
        <w:rPr>
          <w:b/>
          <w:bCs/>
          <w:u w:val="single"/>
        </w:rPr>
        <w:t>.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</w:p>
    <w:p w14:paraId="6EC51391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lastRenderedPageBreak/>
        <w:t>Please</w:t>
      </w:r>
      <w:r w:rsidRPr="00D867CA">
        <w:rPr>
          <w:rFonts w:ascii="Courier New" w:hAnsi="Courier New" w:cs="Courier New"/>
          <w:i/>
          <w:iCs/>
        </w:rPr>
        <w:t xml:space="preserve"> enter your Social Security Number in ddd-dd-dddd format where d is a digit</w:t>
      </w:r>
    </w:p>
    <w:p w14:paraId="1E5C5DB8" w14:textId="256B47C9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123-456</w:t>
      </w:r>
      <w:r w:rsidR="00685260">
        <w:rPr>
          <w:rFonts w:ascii="Courier New" w:hAnsi="Courier New" w:cs="Courier New"/>
          <w:i/>
          <w:iCs/>
        </w:rPr>
        <w:t xml:space="preserve"> </w:t>
      </w:r>
      <w:r w:rsidRPr="00D867CA">
        <w:rPr>
          <w:rFonts w:ascii="Courier New" w:hAnsi="Courier New" w:cs="Courier New"/>
          <w:i/>
          <w:iCs/>
        </w:rPr>
        <w:t>68790</w:t>
      </w:r>
    </w:p>
    <w:p w14:paraId="781418E1" w14:textId="20F5F6C3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Sorry, your SSN is not the correct length</w:t>
      </w:r>
      <w:r>
        <w:rPr>
          <w:rFonts w:ascii="Courier New" w:hAnsi="Courier New" w:cs="Courier New"/>
          <w:i/>
          <w:iCs/>
        </w:rPr>
        <w:t xml:space="preserve"> </w:t>
      </w:r>
      <w:r w:rsidRPr="00D867CA">
        <w:rPr>
          <w:rFonts w:ascii="Courier New" w:hAnsi="Courier New" w:cs="Courier New"/>
          <w:i/>
          <w:iCs/>
        </w:rPr>
        <w:t>(do not use spaces, use the - symbol)</w:t>
      </w:r>
    </w:p>
    <w:p w14:paraId="220192A2" w14:textId="77777777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0E1D4A22" w14:textId="597E924F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4F7DD2">
        <w:rPr>
          <w:b/>
          <w:bCs/>
          <w:u w:val="single"/>
        </w:rPr>
        <w:t>.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14:paraId="14B1BFE3" w14:textId="77777777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4F7DD2">
        <w:rPr>
          <w:rFonts w:ascii="Courier New" w:hAnsi="Courier New" w:cs="Courier New"/>
          <w:i/>
          <w:iCs/>
        </w:rPr>
        <w:t>Please</w:t>
      </w:r>
      <w:r w:rsidRPr="00D867CA">
        <w:rPr>
          <w:rFonts w:ascii="Courier New" w:hAnsi="Courier New" w:cs="Courier New"/>
          <w:i/>
          <w:iCs/>
        </w:rPr>
        <w:t xml:space="preserve"> enter your Social Security Number in ddd-dd-dddd format where d is a digit</w:t>
      </w:r>
    </w:p>
    <w:p w14:paraId="2F872114" w14:textId="668F9641" w:rsidR="00D867CA" w:rsidRP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123</w:t>
      </w:r>
      <w:r>
        <w:rPr>
          <w:rFonts w:ascii="Courier New" w:hAnsi="Courier New" w:cs="Courier New"/>
          <w:i/>
          <w:iCs/>
        </w:rPr>
        <w:t>_</w:t>
      </w:r>
      <w:r w:rsidRPr="00D867CA">
        <w:rPr>
          <w:rFonts w:ascii="Courier New" w:hAnsi="Courier New" w:cs="Courier New"/>
          <w:i/>
          <w:iCs/>
        </w:rPr>
        <w:t>9</w:t>
      </w:r>
      <w:r>
        <w:rPr>
          <w:rFonts w:ascii="Courier New" w:hAnsi="Courier New" w:cs="Courier New"/>
          <w:i/>
          <w:iCs/>
        </w:rPr>
        <w:t>1_</w:t>
      </w:r>
      <w:r w:rsidRPr="00D867CA">
        <w:rPr>
          <w:rFonts w:ascii="Courier New" w:hAnsi="Courier New" w:cs="Courier New"/>
          <w:i/>
          <w:iCs/>
        </w:rPr>
        <w:t>6789</w:t>
      </w:r>
    </w:p>
    <w:p w14:paraId="5523DB9A" w14:textId="1FADBDDE" w:rsidR="00D867CA" w:rsidRDefault="00D867CA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 w:rsidRPr="00D867CA">
        <w:rPr>
          <w:rFonts w:ascii="Courier New" w:hAnsi="Courier New" w:cs="Courier New"/>
          <w:i/>
          <w:iCs/>
        </w:rPr>
        <w:t>You have used an incorrect character (do not use spaces, use the - symbol)</w:t>
      </w:r>
    </w:p>
    <w:p w14:paraId="6C10DEAC" w14:textId="303677CE" w:rsidR="00685260" w:rsidRDefault="00685260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349EF8EC" w14:textId="51C03C77" w:rsidR="001C0B99" w:rsidRDefault="001C0B99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56DC8D0D" w14:textId="661C142C" w:rsidR="001C0B99" w:rsidRDefault="001C0B99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5E3EBDC4" w14:textId="2802E39E" w:rsidR="001C0B99" w:rsidRDefault="001C0B99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64E4CA39" w14:textId="67079E62" w:rsidR="001C0B99" w:rsidRPr="00C9181D" w:rsidRDefault="001C0B99" w:rsidP="001C0B99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C9181D">
        <w:rPr>
          <w:rFonts w:asciiTheme="majorHAnsi" w:hAnsiTheme="majorHAnsi"/>
          <w:b/>
          <w:bCs/>
          <w:sz w:val="28"/>
          <w:szCs w:val="28"/>
          <w:u w:val="single"/>
        </w:rPr>
        <w:t xml:space="preserve">PROGRAM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C</w:t>
      </w:r>
      <w:r w:rsidRPr="00C9181D">
        <w:rPr>
          <w:rFonts w:asciiTheme="majorHAnsi" w:hAnsiTheme="majorHAnsi"/>
          <w:b/>
          <w:bCs/>
          <w:sz w:val="28"/>
          <w:szCs w:val="28"/>
          <w:u w:val="single"/>
        </w:rPr>
        <w:t xml:space="preserve"> Flowchart:</w:t>
      </w:r>
    </w:p>
    <w:p w14:paraId="11E2EEF5" w14:textId="3D49D3F3" w:rsidR="001C0B99" w:rsidRDefault="00D3588C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  <w:noProof/>
        </w:rPr>
        <w:drawing>
          <wp:inline distT="0" distB="0" distL="0" distR="0" wp14:anchorId="5454F010" wp14:editId="731FEDF6">
            <wp:extent cx="2143125" cy="422466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53" cy="42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41F0" w14:textId="6B1F8614" w:rsidR="001C0B99" w:rsidRDefault="001C0B99" w:rsidP="00D867CA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i/>
          <w:iCs/>
        </w:rPr>
      </w:pPr>
    </w:p>
    <w:p w14:paraId="0208D690" w14:textId="56954831" w:rsidR="001C0B99" w:rsidRPr="00262EAB" w:rsidRDefault="001C0B99" w:rsidP="001C0B99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262EAB">
        <w:rPr>
          <w:rFonts w:asciiTheme="majorHAnsi" w:hAnsiTheme="majorHAnsi"/>
          <w:b/>
          <w:bCs/>
          <w:sz w:val="28"/>
          <w:szCs w:val="28"/>
          <w:u w:val="single"/>
        </w:rPr>
        <w:t>PROGRAM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C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: </w:t>
      </w:r>
      <w:r w:rsidRPr="001C0B99">
        <w:rPr>
          <w:rFonts w:asciiTheme="majorHAnsi" w:hAnsiTheme="majorHAnsi"/>
          <w:b/>
          <w:bCs/>
          <w:sz w:val="28"/>
          <w:szCs w:val="28"/>
          <w:u w:val="single"/>
        </w:rPr>
        <w:t>Formatted Table</w:t>
      </w:r>
    </w:p>
    <w:p w14:paraId="281C0D22" w14:textId="77777777" w:rsidR="001C0B99" w:rsidRDefault="001C0B99" w:rsidP="001C0B99"/>
    <w:p w14:paraId="57309B62" w14:textId="77777777" w:rsidR="001C0B99" w:rsidRDefault="001C0B99" w:rsidP="001C0B99"/>
    <w:p w14:paraId="7EC5DAC3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____   __     __</w:t>
      </w:r>
    </w:p>
    <w:p w14:paraId="076654B8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 /   /   \  /   \</w:t>
      </w:r>
    </w:p>
    <w:p w14:paraId="7BCCBD47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 /   /      /</w:t>
      </w:r>
    </w:p>
    <w:p w14:paraId="788653F6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     /    \___/  \___/</w:t>
      </w:r>
    </w:p>
    <w:p w14:paraId="544FF848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1AF4BBFF" w14:textId="5F237C4A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Date: 9/</w:t>
      </w:r>
      <w:r>
        <w:rPr>
          <w:rFonts w:ascii="Courier New" w:hAnsi="Courier New" w:cs="Courier New"/>
          <w:sz w:val="20"/>
        </w:rPr>
        <w:t>21</w:t>
      </w:r>
      <w:r>
        <w:rPr>
          <w:rFonts w:ascii="Courier New" w:hAnsi="Courier New" w:cs="Courier New"/>
          <w:sz w:val="20"/>
        </w:rPr>
        <w:t>/2021</w:t>
      </w:r>
    </w:p>
    <w:p w14:paraId="39DCF74F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Name: David Vermaak</w:t>
      </w:r>
    </w:p>
    <w:p w14:paraId="6D086B16" w14:textId="377CF083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// Project:</w:t>
      </w:r>
      <w:r w:rsidRPr="00C72FB1">
        <w:t xml:space="preserve"> </w:t>
      </w:r>
      <w:r>
        <w:rPr>
          <w:rFonts w:ascii="Courier New" w:hAnsi="Courier New" w:cs="Courier New"/>
          <w:sz w:val="20"/>
        </w:rPr>
        <w:t>Formatted table</w:t>
      </w:r>
      <w:r>
        <w:rPr>
          <w:rFonts w:ascii="Courier New" w:hAnsi="Courier New" w:cs="Courier New"/>
          <w:sz w:val="20"/>
        </w:rPr>
        <w:t xml:space="preserve"> </w:t>
      </w:r>
    </w:p>
    <w:p w14:paraId="77011F94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Inputs: string</w:t>
      </w:r>
    </w:p>
    <w:p w14:paraId="012562E3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Outputs: text</w:t>
      </w:r>
    </w:p>
    <w:p w14:paraId="124F4428" w14:textId="4F2396AC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 Program Description: this program </w:t>
      </w:r>
    </w:p>
    <w:p w14:paraId="05F67406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5ACDBFB7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*************************************************************</w:t>
      </w:r>
    </w:p>
    <w:p w14:paraId="2240B426" w14:textId="77777777" w:rsidR="001C0B99" w:rsidRDefault="001C0B99" w:rsidP="001C0B99">
      <w:pPr>
        <w:rPr>
          <w:rFonts w:ascii="Courier New" w:hAnsi="Courier New" w:cs="Courier New"/>
          <w:sz w:val="20"/>
        </w:rPr>
      </w:pPr>
    </w:p>
    <w:p w14:paraId="274BDDBD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#include &lt;iostream&gt;</w:t>
      </w:r>
      <w:r>
        <w:rPr>
          <w:rFonts w:ascii="Courier New" w:hAnsi="Courier New" w:cs="Courier New"/>
          <w:sz w:val="20"/>
        </w:rPr>
        <w:tab/>
        <w:t>//header containing cout and cin</w:t>
      </w:r>
    </w:p>
    <w:p w14:paraId="24865D86" w14:textId="77777777" w:rsidR="001C0B99" w:rsidRDefault="001C0B99" w:rsidP="001C0B99">
      <w:pPr>
        <w:rPr>
          <w:rFonts w:ascii="Courier New" w:hAnsi="Courier New" w:cs="Courier New"/>
          <w:sz w:val="20"/>
        </w:rPr>
      </w:pPr>
    </w:p>
    <w:p w14:paraId="51BEAA8E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using namespace </w:t>
      </w:r>
      <w:proofErr w:type="gramStart"/>
      <w:r>
        <w:rPr>
          <w:rFonts w:ascii="Courier New" w:hAnsi="Courier New" w:cs="Courier New"/>
          <w:sz w:val="20"/>
        </w:rPr>
        <w:t xml:space="preserve">std;   </w:t>
      </w:r>
      <w:proofErr w:type="gramEnd"/>
      <w:r>
        <w:rPr>
          <w:rFonts w:ascii="Courier New" w:hAnsi="Courier New" w:cs="Courier New"/>
          <w:sz w:val="20"/>
        </w:rPr>
        <w:t>//introduces namespace std needed to use cout and cin</w:t>
      </w:r>
    </w:p>
    <w:p w14:paraId="1AA1F15D" w14:textId="77777777" w:rsidR="001C0B99" w:rsidRDefault="001C0B99" w:rsidP="001C0B99">
      <w:pPr>
        <w:rPr>
          <w:rFonts w:ascii="Courier New" w:hAnsi="Courier New" w:cs="Courier New"/>
          <w:sz w:val="20"/>
        </w:rPr>
      </w:pPr>
    </w:p>
    <w:p w14:paraId="51B54637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ain ()</w:t>
      </w:r>
    </w:p>
    <w:p w14:paraId="3253861F" w14:textId="77777777" w:rsidR="001C0B99" w:rsidRDefault="001C0B99" w:rsidP="001C0B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661411C1" w14:textId="4F53DBE5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onst float pi = 3.14159265;</w:t>
      </w:r>
      <w:r>
        <w:rPr>
          <w:rFonts w:ascii="Courier New" w:hAnsi="Courier New" w:cs="Courier New"/>
          <w:sz w:val="20"/>
          <w:szCs w:val="20"/>
        </w:rPr>
        <w:tab/>
        <w:t>//sets pi as a constant</w:t>
      </w:r>
    </w:p>
    <w:p w14:paraId="3C07C42B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float r1, r2, d1, d2, c1, c2, a1, a2;</w:t>
      </w:r>
    </w:p>
    <w:p w14:paraId="651305F0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25D7B79C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out &lt;&lt; left &lt;&lt; "Enter the radius for circle #1 (in cm): ";</w:t>
      </w:r>
    </w:p>
    <w:p w14:paraId="5FAB92F8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in &gt;&gt; r1;</w:t>
      </w:r>
    </w:p>
    <w:p w14:paraId="54320FE1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out &lt;&lt; endl &lt;&lt; "Enter the radius for circle #2 (in cm): ";</w:t>
      </w:r>
    </w:p>
    <w:p w14:paraId="1F981823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in &gt;&gt; r2;</w:t>
      </w:r>
    </w:p>
    <w:p w14:paraId="28E2B1AF" w14:textId="5F27C99D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146E7BAE" w14:textId="26A64C7A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all the math calculations</w:t>
      </w:r>
    </w:p>
    <w:p w14:paraId="1BC75E8B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d1 = r1 * 2;</w:t>
      </w:r>
    </w:p>
    <w:p w14:paraId="4A82B76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d2 = r2 * 2;</w:t>
      </w:r>
    </w:p>
    <w:p w14:paraId="13C32AD6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414F189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1 = 2 * pi * r1;</w:t>
      </w:r>
    </w:p>
    <w:p w14:paraId="126FA304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2 = 2 * pi * r2;</w:t>
      </w:r>
    </w:p>
    <w:p w14:paraId="5FCD867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6AACCEBC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a1 = pi * pow(r1,2);</w:t>
      </w:r>
    </w:p>
    <w:p w14:paraId="0283E907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a2 = pi * pow(r2,2);</w:t>
      </w:r>
    </w:p>
    <w:p w14:paraId="198F6625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2D4E608D" w14:textId="667DCA46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out &lt;&lt; endl &lt;&lt; left &lt;&lt; "\nTable #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1:\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n";</w:t>
      </w:r>
      <w:r>
        <w:rPr>
          <w:rFonts w:ascii="Courier New" w:hAnsi="Courier New" w:cs="Courier New"/>
          <w:sz w:val="20"/>
          <w:szCs w:val="20"/>
        </w:rPr>
        <w:tab/>
        <w:t xml:space="preserve">//Table one </w:t>
      </w:r>
    </w:p>
    <w:p w14:paraId="32DADA2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"Radius(cm) \t"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w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16) &lt;&lt; "Diameter(cm)" &lt;&lt; setw(22) &lt;&lt; "Circumference(cm)" &lt;&lt; setw(16) &lt;&lt;"Area(cm^2)" &lt;&lt; endl;</w:t>
      </w:r>
    </w:p>
    <w:p w14:paraId="10F0480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fixed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precision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3) &lt;&lt; setw(16) &lt;&lt; r1 &lt;&lt; setw(16) &lt;&lt; d1 &lt;&lt; setw(22) &lt;&lt; c1 &lt;&lt; setw(16) &lt;&lt; a1 &lt;&lt; endl;</w:t>
      </w:r>
    </w:p>
    <w:p w14:paraId="6D0865BF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fixed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precision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3) &lt;&lt; setw(16) &lt;&lt; r2 &lt;&lt; setw(16) &lt;&lt; d2 &lt;&lt; setw(22) &lt;&lt; c2 &lt;&lt; setw(16) &lt;&lt; a2 &lt;&lt; endl;</w:t>
      </w:r>
    </w:p>
    <w:p w14:paraId="7634407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4D9A7E55" w14:textId="60C0AB1E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out &lt;&lt; endl &lt;&lt; right &lt;&lt; "Table #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2:\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n";</w:t>
      </w:r>
      <w:r>
        <w:rPr>
          <w:rFonts w:ascii="Courier New" w:hAnsi="Courier New" w:cs="Courier New"/>
          <w:sz w:val="20"/>
          <w:szCs w:val="20"/>
        </w:rPr>
        <w:tab/>
        <w:t>//Table 2</w:t>
      </w:r>
    </w:p>
    <w:p w14:paraId="3AED6004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w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16) &lt;&lt; right &lt;&lt;"Radius(cm)" &lt;&lt; setw(16) &lt;&lt; right &lt;&lt; "Diameter(cm)" &lt;&lt; setw(22) &lt;&lt; right &lt;&lt; "Circumference(cm)" &lt;&lt; setw(16) &lt;&lt; right &lt;&lt;"Area(cm^2)" &lt;&lt; endl;</w:t>
      </w:r>
    </w:p>
    <w:p w14:paraId="3F894AD3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fixed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precision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5) &lt;&lt; setw(16) &lt;&lt; right &lt;&lt; r1 &lt;&lt; setw(16) &lt;&lt; right &lt;&lt; d1 &lt;&lt; setw(22) &lt;&lt; right &lt;&lt; c1 &lt;&lt; setw(16) &lt;&lt; right &lt;&lt; a1 &lt;&lt; endl;</w:t>
      </w:r>
    </w:p>
    <w:p w14:paraId="11086489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fixed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precision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5) &lt;&lt; setw(16) &lt;&lt; right &lt;&lt; r2 &lt;&lt; setw(16) &lt;&lt; right &lt;&lt; d2 &lt;&lt; setw(22) &lt;&lt; right &lt;&lt; c2 &lt;&lt; setw(16) &lt;&lt; right &lt;&lt; a2 &lt;&lt; endl;</w:t>
      </w:r>
    </w:p>
    <w:p w14:paraId="0A05941F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13100D28" w14:textId="2E9CE59D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cout &lt;&lt; endl &lt;&lt; left &lt;&lt; "\nTable #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3:\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n";</w:t>
      </w:r>
      <w:r>
        <w:rPr>
          <w:rFonts w:ascii="Courier New" w:hAnsi="Courier New" w:cs="Courier New"/>
          <w:sz w:val="20"/>
          <w:szCs w:val="20"/>
        </w:rPr>
        <w:tab/>
        <w:t>//Table 3</w:t>
      </w:r>
    </w:p>
    <w:p w14:paraId="69D56B3B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"Radius(cm) \t"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w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16) &lt;&lt; "Diameter(cm)" &lt;&lt; setw(22) &lt;&lt; "Circumference(cm)" &lt;&lt; setw(16) &lt;&lt;"Area(cm^2)" &lt;&lt; endl;</w:t>
      </w:r>
    </w:p>
    <w:p w14:paraId="3B7F9D03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scientific &lt;&lt; showpoint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precision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 xml:space="preserve">2) &lt;&lt; setw(16) &lt;&lt; r1 &lt;&lt; setw(16) &lt;&lt; d1 &lt;&lt; </w:t>
      </w:r>
      <w:r w:rsidRPr="002A5423">
        <w:rPr>
          <w:rFonts w:ascii="Courier New" w:hAnsi="Courier New" w:cs="Courier New"/>
          <w:sz w:val="20"/>
          <w:szCs w:val="20"/>
        </w:rPr>
        <w:lastRenderedPageBreak/>
        <w:t>setw(22) &lt;&lt; c1 &lt;&lt; setw(16) &lt;&lt; a1 &lt;&lt; endl;</w:t>
      </w:r>
    </w:p>
    <w:p w14:paraId="29B7491E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 xml:space="preserve">cout &lt;&lt; scientific &lt;&lt; showpoint &lt;&lt; </w:t>
      </w:r>
      <w:proofErr w:type="gramStart"/>
      <w:r w:rsidRPr="002A5423">
        <w:rPr>
          <w:rFonts w:ascii="Courier New" w:hAnsi="Courier New" w:cs="Courier New"/>
          <w:sz w:val="20"/>
          <w:szCs w:val="20"/>
        </w:rPr>
        <w:t>setprecision(</w:t>
      </w:r>
      <w:proofErr w:type="gramEnd"/>
      <w:r w:rsidRPr="002A5423">
        <w:rPr>
          <w:rFonts w:ascii="Courier New" w:hAnsi="Courier New" w:cs="Courier New"/>
          <w:sz w:val="20"/>
          <w:szCs w:val="20"/>
        </w:rPr>
        <w:t>2) &lt;&lt; setw(16) &lt;&lt; r2 &lt;&lt; setw(16) &lt;&lt; d2 &lt;&lt; setw(22) &lt;&lt; c2 &lt;&lt; setw(16) &lt;&lt; a2 &lt;&lt; endl;</w:t>
      </w:r>
    </w:p>
    <w:p w14:paraId="291446BA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09EA1BA6" w14:textId="77777777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return 0;</w:t>
      </w:r>
    </w:p>
    <w:p w14:paraId="33678AB4" w14:textId="54217DB8" w:rsidR="001C0B99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  <w:r w:rsidRPr="002A5423">
        <w:rPr>
          <w:rFonts w:ascii="Courier New" w:hAnsi="Courier New" w:cs="Courier New"/>
          <w:sz w:val="20"/>
          <w:szCs w:val="20"/>
        </w:rPr>
        <w:t>}</w:t>
      </w:r>
    </w:p>
    <w:p w14:paraId="23E0D2D6" w14:textId="0305312A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rFonts w:ascii="Courier New" w:hAnsi="Courier New" w:cs="Courier New"/>
          <w:sz w:val="20"/>
          <w:szCs w:val="20"/>
        </w:rPr>
      </w:pPr>
    </w:p>
    <w:p w14:paraId="1AB93716" w14:textId="77777777" w:rsidR="002A5423" w:rsidRDefault="002A5423" w:rsidP="002A5423">
      <w:pPr>
        <w:rPr>
          <w:b/>
          <w:bCs/>
          <w:u w:val="single"/>
        </w:rPr>
      </w:pPr>
    </w:p>
    <w:p w14:paraId="62F3B83E" w14:textId="71FD3A79" w:rsidR="002A5423" w:rsidRPr="002A5423" w:rsidRDefault="002A5423" w:rsidP="002A5423">
      <w:pPr>
        <w:rPr>
          <w:b/>
          <w:bCs/>
          <w:u w:val="single"/>
        </w:rPr>
      </w:pPr>
      <w:r w:rsidRPr="002A5423">
        <w:rPr>
          <w:b/>
          <w:bCs/>
          <w:u w:val="single"/>
        </w:rPr>
        <w:t xml:space="preserve">OUTPUT FOR PROGRAM </w:t>
      </w:r>
      <w:r w:rsidRPr="002A5423">
        <w:rPr>
          <w:b/>
          <w:bCs/>
          <w:u w:val="single"/>
        </w:rPr>
        <w:t>C</w:t>
      </w:r>
      <w:r w:rsidRPr="002A5423">
        <w:rPr>
          <w:b/>
          <w:bCs/>
          <w:u w:val="single"/>
        </w:rPr>
        <w:t>:</w:t>
      </w:r>
    </w:p>
    <w:p w14:paraId="5093F769" w14:textId="77777777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</w:p>
    <w:p w14:paraId="5A5C4AA0" w14:textId="430FCF64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t>C.1</w:t>
      </w:r>
    </w:p>
    <w:p w14:paraId="5B6A7B2C" w14:textId="1F0436DB" w:rsidR="00D3588C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2A5423">
        <w:rPr>
          <w:b/>
          <w:bCs/>
          <w:u w:val="single"/>
        </w:rPr>
        <w:drawing>
          <wp:inline distT="0" distB="0" distL="0" distR="0" wp14:anchorId="28DBA2A3" wp14:editId="0CFB1FEF">
            <wp:extent cx="5458587" cy="341995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EC7C" w14:textId="59DB4CE8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t>C.</w:t>
      </w:r>
      <w:r>
        <w:rPr>
          <w:b/>
          <w:bCs/>
          <w:u w:val="single"/>
        </w:rPr>
        <w:t>2</w:t>
      </w:r>
    </w:p>
    <w:p w14:paraId="45F03530" w14:textId="7FB92A4C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2A5423">
        <w:rPr>
          <w:b/>
          <w:bCs/>
          <w:u w:val="single"/>
        </w:rPr>
        <w:drawing>
          <wp:inline distT="0" distB="0" distL="0" distR="0" wp14:anchorId="7CF81D20" wp14:editId="55824744">
            <wp:extent cx="5477639" cy="335326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C0C" w14:textId="6E6F7BE0" w:rsid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.</w:t>
      </w:r>
      <w:r>
        <w:rPr>
          <w:b/>
          <w:bCs/>
          <w:u w:val="single"/>
        </w:rPr>
        <w:t>3</w:t>
      </w:r>
    </w:p>
    <w:p w14:paraId="4C66FA46" w14:textId="0ECB239B" w:rsidR="002A5423" w:rsidRPr="002A5423" w:rsidRDefault="002A5423" w:rsidP="002A5423">
      <w:pPr>
        <w:widowControl w:val="0"/>
        <w:tabs>
          <w:tab w:val="left" w:pos="360"/>
        </w:tabs>
        <w:autoSpaceDE w:val="0"/>
        <w:autoSpaceDN w:val="0"/>
        <w:adjustRightInd w:val="0"/>
        <w:spacing w:line="297" w:lineRule="atLeast"/>
        <w:rPr>
          <w:b/>
          <w:bCs/>
          <w:u w:val="single"/>
        </w:rPr>
      </w:pPr>
      <w:r w:rsidRPr="002A5423">
        <w:rPr>
          <w:b/>
          <w:bCs/>
          <w:u w:val="single"/>
        </w:rPr>
        <w:drawing>
          <wp:inline distT="0" distB="0" distL="0" distR="0" wp14:anchorId="2221B7E5" wp14:editId="029883B8">
            <wp:extent cx="5468113" cy="33818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423" w:rsidRPr="002A5423" w:rsidSect="00561E5B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F9D"/>
    <w:multiLevelType w:val="hybridMultilevel"/>
    <w:tmpl w:val="C6C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579"/>
    <w:multiLevelType w:val="hybridMultilevel"/>
    <w:tmpl w:val="85126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C35A7"/>
    <w:multiLevelType w:val="hybridMultilevel"/>
    <w:tmpl w:val="E8827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4CC"/>
    <w:multiLevelType w:val="hybridMultilevel"/>
    <w:tmpl w:val="D58AA816"/>
    <w:lvl w:ilvl="0" w:tplc="0BD428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7E57"/>
    <w:multiLevelType w:val="hybridMultilevel"/>
    <w:tmpl w:val="20E42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34E83"/>
    <w:multiLevelType w:val="hybridMultilevel"/>
    <w:tmpl w:val="5FE8C3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7477C"/>
    <w:multiLevelType w:val="hybridMultilevel"/>
    <w:tmpl w:val="32F6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79B0"/>
    <w:multiLevelType w:val="hybridMultilevel"/>
    <w:tmpl w:val="38F2F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45"/>
    <w:rsid w:val="00066EC7"/>
    <w:rsid w:val="00094257"/>
    <w:rsid w:val="001012AE"/>
    <w:rsid w:val="00103299"/>
    <w:rsid w:val="0011781B"/>
    <w:rsid w:val="00142AA1"/>
    <w:rsid w:val="00143CF7"/>
    <w:rsid w:val="001469F3"/>
    <w:rsid w:val="00147747"/>
    <w:rsid w:val="00163B35"/>
    <w:rsid w:val="00177FFB"/>
    <w:rsid w:val="00196636"/>
    <w:rsid w:val="001A604B"/>
    <w:rsid w:val="001C0B99"/>
    <w:rsid w:val="002355E5"/>
    <w:rsid w:val="00241F48"/>
    <w:rsid w:val="00282220"/>
    <w:rsid w:val="002A5423"/>
    <w:rsid w:val="00326E83"/>
    <w:rsid w:val="00344997"/>
    <w:rsid w:val="003868B8"/>
    <w:rsid w:val="00392CD8"/>
    <w:rsid w:val="00393F37"/>
    <w:rsid w:val="003B23AB"/>
    <w:rsid w:val="003B7B21"/>
    <w:rsid w:val="003F0245"/>
    <w:rsid w:val="00415EED"/>
    <w:rsid w:val="00450B7B"/>
    <w:rsid w:val="004D5C86"/>
    <w:rsid w:val="004D5CEB"/>
    <w:rsid w:val="004F7DD2"/>
    <w:rsid w:val="00561E5B"/>
    <w:rsid w:val="005931F2"/>
    <w:rsid w:val="005E1B91"/>
    <w:rsid w:val="006115CB"/>
    <w:rsid w:val="00611A90"/>
    <w:rsid w:val="00655573"/>
    <w:rsid w:val="00657958"/>
    <w:rsid w:val="00657C4E"/>
    <w:rsid w:val="00685260"/>
    <w:rsid w:val="006B4138"/>
    <w:rsid w:val="006C32D7"/>
    <w:rsid w:val="006C352C"/>
    <w:rsid w:val="006D745D"/>
    <w:rsid w:val="00720858"/>
    <w:rsid w:val="00751303"/>
    <w:rsid w:val="00765BFB"/>
    <w:rsid w:val="007B333E"/>
    <w:rsid w:val="0082249F"/>
    <w:rsid w:val="00845340"/>
    <w:rsid w:val="00850A98"/>
    <w:rsid w:val="00866A9A"/>
    <w:rsid w:val="0089285E"/>
    <w:rsid w:val="008A5216"/>
    <w:rsid w:val="008C59CA"/>
    <w:rsid w:val="00911155"/>
    <w:rsid w:val="009275B1"/>
    <w:rsid w:val="00934622"/>
    <w:rsid w:val="009621AA"/>
    <w:rsid w:val="009B4875"/>
    <w:rsid w:val="009B7CE1"/>
    <w:rsid w:val="00A06B3D"/>
    <w:rsid w:val="00A11A8B"/>
    <w:rsid w:val="00A30F94"/>
    <w:rsid w:val="00A916F6"/>
    <w:rsid w:val="00AA783A"/>
    <w:rsid w:val="00AD4655"/>
    <w:rsid w:val="00AE494D"/>
    <w:rsid w:val="00B71633"/>
    <w:rsid w:val="00B92AF6"/>
    <w:rsid w:val="00BA1473"/>
    <w:rsid w:val="00BC1917"/>
    <w:rsid w:val="00C140E6"/>
    <w:rsid w:val="00C27136"/>
    <w:rsid w:val="00C3259C"/>
    <w:rsid w:val="00C3392F"/>
    <w:rsid w:val="00C64CBC"/>
    <w:rsid w:val="00C71989"/>
    <w:rsid w:val="00C77707"/>
    <w:rsid w:val="00C9181D"/>
    <w:rsid w:val="00C935F6"/>
    <w:rsid w:val="00C953B2"/>
    <w:rsid w:val="00CC1D6D"/>
    <w:rsid w:val="00CF40E3"/>
    <w:rsid w:val="00D16B21"/>
    <w:rsid w:val="00D3588C"/>
    <w:rsid w:val="00D61B11"/>
    <w:rsid w:val="00D867CA"/>
    <w:rsid w:val="00D9550D"/>
    <w:rsid w:val="00DE51BF"/>
    <w:rsid w:val="00E04A47"/>
    <w:rsid w:val="00E95686"/>
    <w:rsid w:val="00EA6090"/>
    <w:rsid w:val="00F27732"/>
    <w:rsid w:val="00F710F2"/>
    <w:rsid w:val="00F96D48"/>
    <w:rsid w:val="00FB47F5"/>
    <w:rsid w:val="00FC00A4"/>
    <w:rsid w:val="00FE4C63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56656"/>
  <w15:docId w15:val="{95B0C5CB-3D9E-478C-BEEC-4A3C737A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42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B333E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B333E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D16B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7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7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55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8AFA-CBC3-456F-8B2C-16A87A5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2110</Words>
  <Characters>10001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David Vermaak</cp:lastModifiedBy>
  <cp:revision>4</cp:revision>
  <cp:lastPrinted>2014-08-26T17:25:00Z</cp:lastPrinted>
  <dcterms:created xsi:type="dcterms:W3CDTF">2021-09-16T18:43:00Z</dcterms:created>
  <dcterms:modified xsi:type="dcterms:W3CDTF">2021-09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